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548A5" w14:textId="77777777" w:rsidR="00C90E09" w:rsidRDefault="00C90E09"/>
    <w:p w14:paraId="69AB619D" w14:textId="14D849D6" w:rsidR="00503C93" w:rsidRDefault="00F85F75">
      <w:r w:rsidRPr="00F45B8E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EA8A7" wp14:editId="62B96FAA">
                <wp:simplePos x="0" y="0"/>
                <wp:positionH relativeFrom="margin">
                  <wp:posOffset>1061720</wp:posOffset>
                </wp:positionH>
                <wp:positionV relativeFrom="paragraph">
                  <wp:posOffset>173355</wp:posOffset>
                </wp:positionV>
                <wp:extent cx="7016115" cy="1314450"/>
                <wp:effectExtent l="152400" t="152400" r="165735" b="17145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11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582C8CDA" w14:textId="7CE8D3DF" w:rsidR="00784D98" w:rsidRPr="00F85F75" w:rsidRDefault="00C4542D" w:rsidP="00503C93">
                            <w:pPr>
                              <w:jc w:val="center"/>
                              <w:rPr>
                                <w:rFonts w:ascii="Bahnschrift" w:hAnsi="Bahnschrift" w:cs="Times New Roman"/>
                                <w:color w:val="000000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" w:hAnsi="Bahnschrift" w:cs="Times New Roman"/>
                                <w:color w:val="000000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UELA PRIMARIA “</w:t>
                            </w:r>
                            <w:r w:rsidR="00784D98" w:rsidRPr="00F85F75">
                              <w:rPr>
                                <w:rFonts w:ascii="Bahnschrift" w:hAnsi="Bahnschrift" w:cs="Times New Roman"/>
                                <w:color w:val="000000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CICLO ESCOLAR 2020 – 2021</w:t>
                            </w:r>
                          </w:p>
                          <w:p w14:paraId="5054D4CD" w14:textId="6A306CF6" w:rsidR="00784D98" w:rsidRPr="00C4542D" w:rsidRDefault="00C4542D" w:rsidP="00C4542D">
                            <w:pPr>
                              <w:jc w:val="center"/>
                              <w:rPr>
                                <w:rFonts w:ascii="Bahnschrift" w:hAnsi="Bahnschrift" w:cs="Times New Roman"/>
                                <w:color w:val="000000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" w:hAnsi="Bahnschrift" w:cs="Times New Roman"/>
                                <w:color w:val="000000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ONA ESCOLAR:       SECTOR:            GRADO:   GRUPO:</w:t>
                            </w:r>
                          </w:p>
                          <w:p w14:paraId="7EB89956" w14:textId="1B651686" w:rsidR="00784D98" w:rsidRPr="00F85F75" w:rsidRDefault="00784D98" w:rsidP="00103D22">
                            <w:pPr>
                              <w:jc w:val="center"/>
                              <w:rPr>
                                <w:rFonts w:ascii="Bahnschrift" w:hAnsi="Bahnschrift" w:cs="Times New Roman"/>
                                <w:color w:val="000000"/>
                                <w:szCs w:val="1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" w:hAnsi="Bahnschrift" w:cs="Times New Roman"/>
                                <w:color w:val="000000"/>
                                <w:szCs w:val="1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EA8A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83.6pt;margin-top:13.65pt;width:552.4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" fillcolor="window" strokecolor="windowText" strokeweight="1pt">
                <v:textbox>
                  <w:txbxContent>
                    <w:p w14:paraId="582C8CDA" w14:textId="7CE8D3DF" w:rsidR="00784D98" w:rsidRPr="00F85F75" w:rsidRDefault="00C4542D" w:rsidP="00503C93">
                      <w:pPr>
                        <w:jc w:val="center"/>
                        <w:rPr>
                          <w:rFonts w:ascii="Bahnschrift" w:hAnsi="Bahnschrift" w:cs="Times New Roman"/>
                          <w:color w:val="000000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" w:hAnsi="Bahnschrift" w:cs="Times New Roman"/>
                          <w:color w:val="000000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UELA PRIMARIA “</w:t>
                      </w:r>
                      <w:r w:rsidR="00784D98" w:rsidRPr="00F85F75">
                        <w:rPr>
                          <w:rFonts w:ascii="Bahnschrift" w:hAnsi="Bahnschrift" w:cs="Times New Roman"/>
                          <w:color w:val="000000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CICLO ESCOLAR 2020 – 2021</w:t>
                      </w:r>
                    </w:p>
                    <w:p w14:paraId="5054D4CD" w14:textId="6A306CF6" w:rsidR="00784D98" w:rsidRPr="00C4542D" w:rsidRDefault="00C4542D" w:rsidP="00C4542D">
                      <w:pPr>
                        <w:jc w:val="center"/>
                        <w:rPr>
                          <w:rFonts w:ascii="Bahnschrift" w:hAnsi="Bahnschrift" w:cs="Times New Roman"/>
                          <w:color w:val="000000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" w:hAnsi="Bahnschrift" w:cs="Times New Roman"/>
                          <w:color w:val="000000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ONA ESCOLAR:       SECTOR:            GRADO:   GRUPO:</w:t>
                      </w:r>
                    </w:p>
                    <w:p w14:paraId="7EB89956" w14:textId="1B651686" w:rsidR="00784D98" w:rsidRPr="00F85F75" w:rsidRDefault="00784D98" w:rsidP="00103D22">
                      <w:pPr>
                        <w:jc w:val="center"/>
                        <w:rPr>
                          <w:rFonts w:ascii="Bahnschrift" w:hAnsi="Bahnschrift" w:cs="Times New Roman"/>
                          <w:color w:val="000000"/>
                          <w:szCs w:val="1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" w:hAnsi="Bahnschrift" w:cs="Times New Roman"/>
                          <w:color w:val="000000"/>
                          <w:szCs w:val="1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07A8">
        <w:rPr>
          <w:b/>
          <w:bCs/>
          <w:noProof/>
          <w:sz w:val="14"/>
          <w:lang w:val="es-MX" w:eastAsia="es-MX"/>
        </w:rPr>
        <w:drawing>
          <wp:anchor distT="0" distB="0" distL="114300" distR="114300" simplePos="0" relativeHeight="251665408" behindDoc="0" locked="0" layoutInCell="1" allowOverlap="1" wp14:anchorId="00AD8BE0" wp14:editId="344C3739">
            <wp:simplePos x="0" y="0"/>
            <wp:positionH relativeFrom="page">
              <wp:posOffset>476111</wp:posOffset>
            </wp:positionH>
            <wp:positionV relativeFrom="paragraph">
              <wp:posOffset>475</wp:posOffset>
            </wp:positionV>
            <wp:extent cx="998855" cy="565785"/>
            <wp:effectExtent l="0" t="0" r="0" b="57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3AB2B" w14:textId="22A2F940" w:rsidR="00503C93" w:rsidRDefault="00503C93"/>
    <w:p w14:paraId="0C196406" w14:textId="3FC62FCD" w:rsidR="00503C93" w:rsidRDefault="00503C93"/>
    <w:p w14:paraId="24380BFC" w14:textId="0F8EC98B" w:rsidR="00D87594" w:rsidRDefault="00D87594"/>
    <w:p w14:paraId="73D686AD" w14:textId="289BBDC5" w:rsidR="00503C93" w:rsidRDefault="00503C93"/>
    <w:p w14:paraId="79CBFFDC" w14:textId="22239E33" w:rsidR="00503C93" w:rsidRDefault="00503C93"/>
    <w:p w14:paraId="34A91B8A" w14:textId="56925207" w:rsidR="00503C93" w:rsidRDefault="00503C93"/>
    <w:p w14:paraId="5C89C914" w14:textId="3F999EA0" w:rsidR="00503C93" w:rsidRDefault="00503C93"/>
    <w:p w14:paraId="269615B3" w14:textId="66CB4C5E" w:rsidR="00503C93" w:rsidRPr="00C4542D" w:rsidRDefault="00503C9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1736"/>
        <w:gridCol w:w="1897"/>
        <w:gridCol w:w="1657"/>
        <w:gridCol w:w="1713"/>
        <w:gridCol w:w="2334"/>
        <w:gridCol w:w="2334"/>
      </w:tblGrid>
      <w:tr w:rsidR="00290D68" w14:paraId="00247060" w14:textId="77777777" w:rsidTr="00290D68">
        <w:tc>
          <w:tcPr>
            <w:tcW w:w="1323" w:type="dxa"/>
            <w:shd w:val="clear" w:color="auto" w:fill="F4B083" w:themeFill="accent2" w:themeFillTint="99"/>
          </w:tcPr>
          <w:p w14:paraId="2E0C9EC3" w14:textId="5D651BD0" w:rsidR="00290D68" w:rsidRPr="00C4542D" w:rsidRDefault="00AE021D" w:rsidP="001664CB">
            <w:pPr>
              <w:jc w:val="center"/>
              <w:rPr>
                <w:b/>
              </w:rPr>
            </w:pPr>
            <w:r w:rsidRPr="00C4542D">
              <w:rPr>
                <w:b/>
              </w:rPr>
              <w:t>Dia A Trabajar</w:t>
            </w:r>
          </w:p>
        </w:tc>
        <w:tc>
          <w:tcPr>
            <w:tcW w:w="1736" w:type="dxa"/>
            <w:shd w:val="clear" w:color="auto" w:fill="F4B083" w:themeFill="accent2" w:themeFillTint="99"/>
          </w:tcPr>
          <w:p w14:paraId="35337469" w14:textId="2579136E" w:rsidR="00290D68" w:rsidRPr="00C4542D" w:rsidRDefault="00AE021D" w:rsidP="00C708FA">
            <w:pPr>
              <w:jc w:val="center"/>
              <w:rPr>
                <w:b/>
              </w:rPr>
            </w:pPr>
            <w:r w:rsidRPr="00C4542D">
              <w:rPr>
                <w:b/>
                <w:color w:val="000000"/>
              </w:rPr>
              <w:t>Asignatura</w:t>
            </w:r>
          </w:p>
        </w:tc>
        <w:tc>
          <w:tcPr>
            <w:tcW w:w="1897" w:type="dxa"/>
            <w:shd w:val="clear" w:color="auto" w:fill="F4B083" w:themeFill="accent2" w:themeFillTint="99"/>
          </w:tcPr>
          <w:p w14:paraId="1205A442" w14:textId="4A072779" w:rsidR="00290D68" w:rsidRPr="00C4542D" w:rsidRDefault="00AE021D" w:rsidP="00A723A8">
            <w:pPr>
              <w:spacing w:before="1" w:line="234" w:lineRule="exact"/>
              <w:ind w:left="369"/>
              <w:rPr>
                <w:b/>
              </w:rPr>
            </w:pPr>
            <w:r w:rsidRPr="00C4542D">
              <w:rPr>
                <w:b/>
                <w:color w:val="000000"/>
                <w:spacing w:val="-2"/>
              </w:rPr>
              <w:t>Aprendizaje Esperado</w:t>
            </w:r>
          </w:p>
        </w:tc>
        <w:tc>
          <w:tcPr>
            <w:tcW w:w="1657" w:type="dxa"/>
            <w:shd w:val="clear" w:color="auto" w:fill="F4B083" w:themeFill="accent2" w:themeFillTint="99"/>
          </w:tcPr>
          <w:p w14:paraId="55AC3943" w14:textId="114A9870" w:rsidR="00290D68" w:rsidRPr="00C4542D" w:rsidRDefault="00AE021D" w:rsidP="00A723A8">
            <w:pPr>
              <w:spacing w:before="26" w:line="253" w:lineRule="exact"/>
              <w:ind w:left="76"/>
              <w:rPr>
                <w:b/>
              </w:rPr>
            </w:pPr>
            <w:r w:rsidRPr="00C4542D">
              <w:rPr>
                <w:b/>
                <w:color w:val="000000"/>
              </w:rPr>
              <w:t>Programa</w:t>
            </w:r>
          </w:p>
          <w:p w14:paraId="4B1DA205" w14:textId="6298C553" w:rsidR="00290D68" w:rsidRPr="00C4542D" w:rsidRDefault="00AE021D" w:rsidP="00A723A8">
            <w:pPr>
              <w:spacing w:before="1" w:line="234" w:lineRule="exact"/>
              <w:ind w:left="369"/>
              <w:rPr>
                <w:b/>
              </w:rPr>
            </w:pPr>
            <w:r w:rsidRPr="00C4542D">
              <w:rPr>
                <w:b/>
                <w:color w:val="000000"/>
              </w:rPr>
              <w:t>De Tv</w:t>
            </w:r>
          </w:p>
          <w:p w14:paraId="7D7B2FB8" w14:textId="77777777" w:rsidR="00290D68" w:rsidRPr="00C4542D" w:rsidRDefault="00290D68" w:rsidP="00A723A8">
            <w:pPr>
              <w:spacing w:before="144" w:line="253" w:lineRule="exact"/>
              <w:ind w:left="1837"/>
              <w:rPr>
                <w:b/>
              </w:rPr>
            </w:pPr>
          </w:p>
        </w:tc>
        <w:tc>
          <w:tcPr>
            <w:tcW w:w="1713" w:type="dxa"/>
            <w:shd w:val="clear" w:color="auto" w:fill="F4B083" w:themeFill="accent2" w:themeFillTint="99"/>
          </w:tcPr>
          <w:p w14:paraId="772E96CA" w14:textId="5396B511" w:rsidR="00290D68" w:rsidRPr="00C4542D" w:rsidRDefault="00AE021D" w:rsidP="001664CB">
            <w:pPr>
              <w:pStyle w:val="Sinespaciado"/>
              <w:jc w:val="center"/>
              <w:rPr>
                <w:b/>
                <w:bCs/>
              </w:rPr>
            </w:pPr>
            <w:r w:rsidRPr="00C4542D">
              <w:rPr>
                <w:b/>
                <w:bCs/>
              </w:rPr>
              <w:t xml:space="preserve">Énfasis </w:t>
            </w:r>
          </w:p>
        </w:tc>
        <w:tc>
          <w:tcPr>
            <w:tcW w:w="2334" w:type="dxa"/>
            <w:shd w:val="clear" w:color="auto" w:fill="F4B083" w:themeFill="accent2" w:themeFillTint="99"/>
          </w:tcPr>
          <w:p w14:paraId="7131391F" w14:textId="2BC0F378" w:rsidR="00290D68" w:rsidRPr="00C4542D" w:rsidRDefault="00AE021D" w:rsidP="001664CB">
            <w:pPr>
              <w:pStyle w:val="Sinespaciado"/>
              <w:jc w:val="center"/>
              <w:rPr>
                <w:b/>
                <w:bCs/>
              </w:rPr>
            </w:pPr>
            <w:r w:rsidRPr="00C4542D">
              <w:rPr>
                <w:b/>
                <w:bCs/>
              </w:rPr>
              <w:t>Actividades</w:t>
            </w:r>
          </w:p>
          <w:p w14:paraId="79E2AB70" w14:textId="77777777" w:rsidR="00290D68" w:rsidRPr="00C4542D" w:rsidRDefault="00290D68" w:rsidP="00A723A8">
            <w:pPr>
              <w:spacing w:before="1" w:line="234" w:lineRule="exact"/>
              <w:ind w:left="130"/>
              <w:rPr>
                <w:b/>
              </w:rPr>
            </w:pPr>
          </w:p>
        </w:tc>
        <w:tc>
          <w:tcPr>
            <w:tcW w:w="2334" w:type="dxa"/>
            <w:shd w:val="clear" w:color="auto" w:fill="F4B083" w:themeFill="accent2" w:themeFillTint="99"/>
          </w:tcPr>
          <w:p w14:paraId="60B35E4A" w14:textId="1F3A1506" w:rsidR="00290D68" w:rsidRPr="00C4542D" w:rsidRDefault="00AE021D" w:rsidP="00A723A8">
            <w:pPr>
              <w:spacing w:before="26" w:line="253" w:lineRule="exact"/>
              <w:ind w:left="389"/>
              <w:rPr>
                <w:b/>
              </w:rPr>
            </w:pPr>
            <w:r w:rsidRPr="00C4542D">
              <w:rPr>
                <w:b/>
                <w:color w:val="000000"/>
              </w:rPr>
              <w:t>Seguimiento Y</w:t>
            </w:r>
          </w:p>
          <w:p w14:paraId="5C3520D6" w14:textId="05160EA3" w:rsidR="00290D68" w:rsidRPr="00C4542D" w:rsidRDefault="00AE021D" w:rsidP="00A723A8">
            <w:pPr>
              <w:spacing w:before="1" w:line="234" w:lineRule="exact"/>
              <w:ind w:left="130"/>
              <w:rPr>
                <w:b/>
              </w:rPr>
            </w:pPr>
            <w:r w:rsidRPr="00C4542D">
              <w:rPr>
                <w:b/>
                <w:color w:val="000000"/>
              </w:rPr>
              <w:t>Retroalimentación</w:t>
            </w:r>
          </w:p>
          <w:p w14:paraId="07D7E2CC" w14:textId="77777777" w:rsidR="00290D68" w:rsidRPr="00C4542D" w:rsidRDefault="00290D68" w:rsidP="00A723A8">
            <w:pPr>
              <w:rPr>
                <w:b/>
              </w:rPr>
            </w:pPr>
          </w:p>
        </w:tc>
      </w:tr>
      <w:tr w:rsidR="00290D68" w14:paraId="210DE5F2" w14:textId="77777777" w:rsidTr="00290D68">
        <w:tc>
          <w:tcPr>
            <w:tcW w:w="1323" w:type="dxa"/>
            <w:vMerge w:val="restart"/>
            <w:textDirection w:val="btLr"/>
          </w:tcPr>
          <w:p w14:paraId="55F6D2B9" w14:textId="023506FE" w:rsidR="00290D68" w:rsidRPr="00C4542D" w:rsidRDefault="00290D68" w:rsidP="00C4542D">
            <w:pPr>
              <w:ind w:left="113" w:right="113"/>
              <w:jc w:val="center"/>
              <w:rPr>
                <w:sz w:val="56"/>
                <w:szCs w:val="56"/>
              </w:rPr>
            </w:pPr>
            <w:r w:rsidRPr="001664CB">
              <w:rPr>
                <w:sz w:val="56"/>
                <w:szCs w:val="56"/>
              </w:rPr>
              <w:t xml:space="preserve">LUNES </w:t>
            </w:r>
            <w:r w:rsidR="00EA6B83">
              <w:rPr>
                <w:sz w:val="56"/>
                <w:szCs w:val="56"/>
              </w:rPr>
              <w:t>05</w:t>
            </w:r>
          </w:p>
        </w:tc>
        <w:tc>
          <w:tcPr>
            <w:tcW w:w="1736" w:type="dxa"/>
          </w:tcPr>
          <w:p w14:paraId="78FEEFED" w14:textId="76F3F1F5" w:rsidR="00290D68" w:rsidRDefault="00290D68">
            <w:r>
              <w:t>Educación Socioemocional</w:t>
            </w:r>
          </w:p>
        </w:tc>
        <w:tc>
          <w:tcPr>
            <w:tcW w:w="1897" w:type="dxa"/>
          </w:tcPr>
          <w:p w14:paraId="67474670" w14:textId="25F669D8" w:rsidR="00290D68" w:rsidRDefault="00290D68"/>
        </w:tc>
        <w:tc>
          <w:tcPr>
            <w:tcW w:w="1657" w:type="dxa"/>
          </w:tcPr>
          <w:p w14:paraId="346633E5" w14:textId="310EE2BC" w:rsidR="00290D68" w:rsidRDefault="00290D68"/>
        </w:tc>
        <w:tc>
          <w:tcPr>
            <w:tcW w:w="1713" w:type="dxa"/>
          </w:tcPr>
          <w:p w14:paraId="48850200" w14:textId="77777777" w:rsidR="00290D68" w:rsidRDefault="00290D68"/>
        </w:tc>
        <w:tc>
          <w:tcPr>
            <w:tcW w:w="2334" w:type="dxa"/>
          </w:tcPr>
          <w:p w14:paraId="4FE19FAC" w14:textId="132CFBCA" w:rsidR="00290D68" w:rsidRDefault="00290D68"/>
        </w:tc>
        <w:tc>
          <w:tcPr>
            <w:tcW w:w="2334" w:type="dxa"/>
            <w:vMerge w:val="restart"/>
          </w:tcPr>
          <w:p w14:paraId="1DB76E44" w14:textId="5ED10F4E" w:rsidR="00290D68" w:rsidRDefault="00290D68"/>
        </w:tc>
      </w:tr>
      <w:tr w:rsidR="00290D68" w14:paraId="4AB6E92A" w14:textId="77777777" w:rsidTr="00290D68">
        <w:tc>
          <w:tcPr>
            <w:tcW w:w="1323" w:type="dxa"/>
            <w:vMerge/>
          </w:tcPr>
          <w:p w14:paraId="540731FA" w14:textId="77777777" w:rsidR="00290D68" w:rsidRDefault="00290D68"/>
        </w:tc>
        <w:tc>
          <w:tcPr>
            <w:tcW w:w="1736" w:type="dxa"/>
          </w:tcPr>
          <w:p w14:paraId="2097F777" w14:textId="77777777" w:rsidR="00290D68" w:rsidRDefault="00290D68"/>
          <w:p w14:paraId="33152381" w14:textId="1C52C754" w:rsidR="00290D68" w:rsidRPr="001664CB" w:rsidRDefault="00290D68" w:rsidP="001664CB">
            <w:r>
              <w:t>Ciencias Naturales</w:t>
            </w:r>
          </w:p>
        </w:tc>
        <w:tc>
          <w:tcPr>
            <w:tcW w:w="1897" w:type="dxa"/>
          </w:tcPr>
          <w:p w14:paraId="4CFFE3FA" w14:textId="4980AB57" w:rsidR="00290D68" w:rsidRDefault="00290D68"/>
        </w:tc>
        <w:tc>
          <w:tcPr>
            <w:tcW w:w="1657" w:type="dxa"/>
          </w:tcPr>
          <w:p w14:paraId="0FD9DF0A" w14:textId="33BBDFAC" w:rsidR="00290D68" w:rsidRDefault="00290D68"/>
        </w:tc>
        <w:tc>
          <w:tcPr>
            <w:tcW w:w="1713" w:type="dxa"/>
          </w:tcPr>
          <w:p w14:paraId="78160F5A" w14:textId="1221BF7D" w:rsidR="00290D68" w:rsidRDefault="00290D68"/>
        </w:tc>
        <w:tc>
          <w:tcPr>
            <w:tcW w:w="2334" w:type="dxa"/>
          </w:tcPr>
          <w:p w14:paraId="344E47B8" w14:textId="1544F96E" w:rsidR="00EA7EF3" w:rsidRPr="00340543" w:rsidRDefault="00EA7EF3" w:rsidP="00340543">
            <w:pPr>
              <w:rPr>
                <w:highlight w:val="yellow"/>
              </w:rPr>
            </w:pPr>
          </w:p>
        </w:tc>
        <w:tc>
          <w:tcPr>
            <w:tcW w:w="2334" w:type="dxa"/>
            <w:vMerge/>
          </w:tcPr>
          <w:p w14:paraId="3A222374" w14:textId="77777777" w:rsidR="00290D68" w:rsidRDefault="00290D68"/>
        </w:tc>
      </w:tr>
      <w:tr w:rsidR="00290D68" w14:paraId="6A6D7F79" w14:textId="77777777" w:rsidTr="00290D68">
        <w:tc>
          <w:tcPr>
            <w:tcW w:w="1323" w:type="dxa"/>
            <w:vMerge/>
          </w:tcPr>
          <w:p w14:paraId="37681412" w14:textId="77777777" w:rsidR="00290D68" w:rsidRDefault="00290D68"/>
        </w:tc>
        <w:tc>
          <w:tcPr>
            <w:tcW w:w="1736" w:type="dxa"/>
          </w:tcPr>
          <w:p w14:paraId="2ED6C4C4" w14:textId="452784BD" w:rsidR="00290D68" w:rsidRDefault="00290D68">
            <w:r>
              <w:t>Lengua materna</w:t>
            </w:r>
          </w:p>
        </w:tc>
        <w:tc>
          <w:tcPr>
            <w:tcW w:w="1897" w:type="dxa"/>
          </w:tcPr>
          <w:p w14:paraId="4759DC9F" w14:textId="77777777" w:rsidR="00290D68" w:rsidRDefault="00290D68"/>
          <w:p w14:paraId="5D7188E5" w14:textId="77777777" w:rsidR="00C4542D" w:rsidRDefault="00C4542D"/>
          <w:p w14:paraId="00475EF6" w14:textId="052A0EF2" w:rsidR="00C4542D" w:rsidRDefault="00C4542D"/>
        </w:tc>
        <w:tc>
          <w:tcPr>
            <w:tcW w:w="1657" w:type="dxa"/>
          </w:tcPr>
          <w:p w14:paraId="4D12A8FB" w14:textId="2797C9EB" w:rsidR="00290D68" w:rsidRDefault="00290D68" w:rsidP="00A723A8"/>
        </w:tc>
        <w:tc>
          <w:tcPr>
            <w:tcW w:w="1713" w:type="dxa"/>
          </w:tcPr>
          <w:p w14:paraId="247E8908" w14:textId="15C45258" w:rsidR="00290D68" w:rsidRDefault="00290D68"/>
        </w:tc>
        <w:tc>
          <w:tcPr>
            <w:tcW w:w="2334" w:type="dxa"/>
          </w:tcPr>
          <w:p w14:paraId="5FE98611" w14:textId="683A0AFC" w:rsidR="00EA7C02" w:rsidRDefault="00EA7C02" w:rsidP="00E824E1"/>
        </w:tc>
        <w:tc>
          <w:tcPr>
            <w:tcW w:w="2334" w:type="dxa"/>
            <w:vMerge/>
          </w:tcPr>
          <w:p w14:paraId="1CC91D15" w14:textId="77777777" w:rsidR="00290D68" w:rsidRDefault="00290D68"/>
        </w:tc>
      </w:tr>
      <w:tr w:rsidR="00290D68" w14:paraId="5DD0317A" w14:textId="77777777" w:rsidTr="00290D68">
        <w:tc>
          <w:tcPr>
            <w:tcW w:w="1323" w:type="dxa"/>
            <w:vMerge/>
          </w:tcPr>
          <w:p w14:paraId="26B0587B" w14:textId="77777777" w:rsidR="00290D68" w:rsidRDefault="00290D68"/>
        </w:tc>
        <w:tc>
          <w:tcPr>
            <w:tcW w:w="1736" w:type="dxa"/>
          </w:tcPr>
          <w:p w14:paraId="563F2027" w14:textId="445654DF" w:rsidR="00290D68" w:rsidRDefault="00290D68">
            <w:r>
              <w:t>Vida Saludable</w:t>
            </w:r>
          </w:p>
        </w:tc>
        <w:tc>
          <w:tcPr>
            <w:tcW w:w="1897" w:type="dxa"/>
          </w:tcPr>
          <w:p w14:paraId="1A4AAAD4" w14:textId="77777777" w:rsidR="00290D68" w:rsidRDefault="00290D68"/>
          <w:p w14:paraId="3D883E63" w14:textId="77777777" w:rsidR="00C4542D" w:rsidRDefault="00C4542D"/>
          <w:p w14:paraId="4EC15E38" w14:textId="3C12BA23" w:rsidR="00C4542D" w:rsidRDefault="00C4542D"/>
        </w:tc>
        <w:tc>
          <w:tcPr>
            <w:tcW w:w="1657" w:type="dxa"/>
          </w:tcPr>
          <w:p w14:paraId="6B487351" w14:textId="357B9CC5" w:rsidR="00290D68" w:rsidRDefault="00290D68"/>
        </w:tc>
        <w:tc>
          <w:tcPr>
            <w:tcW w:w="1713" w:type="dxa"/>
          </w:tcPr>
          <w:p w14:paraId="4C5FA285" w14:textId="77777777" w:rsidR="00290D68" w:rsidRDefault="00290D68"/>
        </w:tc>
        <w:tc>
          <w:tcPr>
            <w:tcW w:w="2334" w:type="dxa"/>
          </w:tcPr>
          <w:p w14:paraId="557CD69F" w14:textId="255BC34A" w:rsidR="00290D68" w:rsidRDefault="00290D68"/>
        </w:tc>
        <w:tc>
          <w:tcPr>
            <w:tcW w:w="2334" w:type="dxa"/>
            <w:vMerge/>
          </w:tcPr>
          <w:p w14:paraId="314276B1" w14:textId="77777777" w:rsidR="00290D68" w:rsidRDefault="00290D68"/>
        </w:tc>
      </w:tr>
    </w:tbl>
    <w:p w14:paraId="203D91E9" w14:textId="6F55C055" w:rsidR="00503C93" w:rsidRDefault="00503C93"/>
    <w:p w14:paraId="47C06C72" w14:textId="3C0D3D16" w:rsidR="00C708FA" w:rsidRDefault="00C708FA"/>
    <w:p w14:paraId="62ED4F81" w14:textId="450FF1E3" w:rsidR="00C708FA" w:rsidRDefault="00C708FA"/>
    <w:p w14:paraId="0FBF6C22" w14:textId="3DA3FF96" w:rsidR="00C708FA" w:rsidRDefault="00C708F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8"/>
        <w:gridCol w:w="1677"/>
        <w:gridCol w:w="1900"/>
        <w:gridCol w:w="1662"/>
        <w:gridCol w:w="1742"/>
        <w:gridCol w:w="2351"/>
        <w:gridCol w:w="2334"/>
      </w:tblGrid>
      <w:tr w:rsidR="00E72255" w14:paraId="1EE7A713" w14:textId="77777777" w:rsidTr="002A0A93">
        <w:tc>
          <w:tcPr>
            <w:tcW w:w="1328" w:type="dxa"/>
            <w:shd w:val="clear" w:color="auto" w:fill="F4B083" w:themeFill="accent2" w:themeFillTint="99"/>
          </w:tcPr>
          <w:p w14:paraId="6E50B65A" w14:textId="3B68EA14" w:rsidR="002A0A93" w:rsidRPr="00C4542D" w:rsidRDefault="00AE021D" w:rsidP="003E63FB">
            <w:pPr>
              <w:jc w:val="center"/>
              <w:rPr>
                <w:b/>
              </w:rPr>
            </w:pPr>
            <w:r w:rsidRPr="00C4542D">
              <w:rPr>
                <w:b/>
              </w:rPr>
              <w:t>Dia A Trabajar</w:t>
            </w:r>
          </w:p>
        </w:tc>
        <w:tc>
          <w:tcPr>
            <w:tcW w:w="1677" w:type="dxa"/>
            <w:shd w:val="clear" w:color="auto" w:fill="F4B083" w:themeFill="accent2" w:themeFillTint="99"/>
          </w:tcPr>
          <w:p w14:paraId="29708C70" w14:textId="3BE60136" w:rsidR="002A0A93" w:rsidRPr="00C4542D" w:rsidRDefault="00AE021D" w:rsidP="003E63FB">
            <w:pPr>
              <w:jc w:val="center"/>
              <w:rPr>
                <w:b/>
              </w:rPr>
            </w:pPr>
            <w:r w:rsidRPr="00C4542D">
              <w:rPr>
                <w:b/>
                <w:color w:val="000000"/>
              </w:rPr>
              <w:t>Asignatura</w:t>
            </w:r>
          </w:p>
        </w:tc>
        <w:tc>
          <w:tcPr>
            <w:tcW w:w="1900" w:type="dxa"/>
            <w:shd w:val="clear" w:color="auto" w:fill="F4B083" w:themeFill="accent2" w:themeFillTint="99"/>
          </w:tcPr>
          <w:p w14:paraId="5DC87456" w14:textId="23384BA7" w:rsidR="002A0A93" w:rsidRPr="00C4542D" w:rsidRDefault="00AE021D" w:rsidP="003E63FB">
            <w:pPr>
              <w:spacing w:before="1" w:line="234" w:lineRule="exact"/>
              <w:ind w:left="369"/>
              <w:rPr>
                <w:b/>
              </w:rPr>
            </w:pPr>
            <w:r w:rsidRPr="00C4542D">
              <w:rPr>
                <w:b/>
                <w:color w:val="000000"/>
                <w:spacing w:val="-2"/>
              </w:rPr>
              <w:t>Aprendizaje Esperado</w:t>
            </w:r>
          </w:p>
        </w:tc>
        <w:tc>
          <w:tcPr>
            <w:tcW w:w="1662" w:type="dxa"/>
            <w:shd w:val="clear" w:color="auto" w:fill="F4B083" w:themeFill="accent2" w:themeFillTint="99"/>
          </w:tcPr>
          <w:p w14:paraId="6E23E44D" w14:textId="3E4539FC" w:rsidR="002A0A93" w:rsidRPr="00C4542D" w:rsidRDefault="00AE021D" w:rsidP="003E63FB">
            <w:pPr>
              <w:spacing w:before="26" w:line="253" w:lineRule="exact"/>
              <w:ind w:left="76"/>
              <w:rPr>
                <w:b/>
              </w:rPr>
            </w:pPr>
            <w:r w:rsidRPr="00C4542D">
              <w:rPr>
                <w:b/>
                <w:color w:val="000000"/>
              </w:rPr>
              <w:t>Programa</w:t>
            </w:r>
          </w:p>
          <w:p w14:paraId="71FA4EBD" w14:textId="0749A57C" w:rsidR="002A0A93" w:rsidRPr="00C4542D" w:rsidRDefault="00AE021D" w:rsidP="003E63FB">
            <w:pPr>
              <w:spacing w:before="1" w:line="234" w:lineRule="exact"/>
              <w:ind w:left="369"/>
              <w:rPr>
                <w:b/>
              </w:rPr>
            </w:pPr>
            <w:r w:rsidRPr="00C4542D">
              <w:rPr>
                <w:b/>
                <w:color w:val="000000"/>
              </w:rPr>
              <w:t>De Tv</w:t>
            </w:r>
          </w:p>
          <w:p w14:paraId="2AAB90BD" w14:textId="77777777" w:rsidR="002A0A93" w:rsidRPr="00C4542D" w:rsidRDefault="002A0A93" w:rsidP="003E63FB">
            <w:pPr>
              <w:spacing w:before="144" w:line="253" w:lineRule="exact"/>
              <w:ind w:left="1837"/>
              <w:rPr>
                <w:b/>
              </w:rPr>
            </w:pPr>
          </w:p>
        </w:tc>
        <w:tc>
          <w:tcPr>
            <w:tcW w:w="1742" w:type="dxa"/>
            <w:shd w:val="clear" w:color="auto" w:fill="F4B083" w:themeFill="accent2" w:themeFillTint="99"/>
          </w:tcPr>
          <w:p w14:paraId="44707ED9" w14:textId="4C30AE18" w:rsidR="002A0A93" w:rsidRPr="00C4542D" w:rsidRDefault="00AE021D" w:rsidP="003E63FB">
            <w:pPr>
              <w:pStyle w:val="Sinespaciado"/>
              <w:jc w:val="center"/>
              <w:rPr>
                <w:b/>
                <w:bCs/>
              </w:rPr>
            </w:pPr>
            <w:r w:rsidRPr="00C4542D">
              <w:rPr>
                <w:b/>
                <w:bCs/>
              </w:rPr>
              <w:t>Énfasis</w:t>
            </w:r>
          </w:p>
        </w:tc>
        <w:tc>
          <w:tcPr>
            <w:tcW w:w="2351" w:type="dxa"/>
            <w:shd w:val="clear" w:color="auto" w:fill="F4B083" w:themeFill="accent2" w:themeFillTint="99"/>
          </w:tcPr>
          <w:p w14:paraId="12DC61AE" w14:textId="77EDFE1D" w:rsidR="002A0A93" w:rsidRPr="00C4542D" w:rsidRDefault="00AE021D" w:rsidP="003E63FB">
            <w:pPr>
              <w:pStyle w:val="Sinespaciado"/>
              <w:jc w:val="center"/>
              <w:rPr>
                <w:b/>
                <w:bCs/>
              </w:rPr>
            </w:pPr>
            <w:r w:rsidRPr="00C4542D">
              <w:rPr>
                <w:b/>
                <w:bCs/>
              </w:rPr>
              <w:t>Actividades</w:t>
            </w:r>
          </w:p>
          <w:p w14:paraId="2B9BFA79" w14:textId="77777777" w:rsidR="002A0A93" w:rsidRPr="00C4542D" w:rsidRDefault="002A0A93" w:rsidP="003E63FB">
            <w:pPr>
              <w:spacing w:before="1" w:line="234" w:lineRule="exact"/>
              <w:ind w:left="130"/>
              <w:rPr>
                <w:b/>
              </w:rPr>
            </w:pPr>
          </w:p>
        </w:tc>
        <w:tc>
          <w:tcPr>
            <w:tcW w:w="2334" w:type="dxa"/>
            <w:shd w:val="clear" w:color="auto" w:fill="F4B083" w:themeFill="accent2" w:themeFillTint="99"/>
          </w:tcPr>
          <w:p w14:paraId="19E4B885" w14:textId="631F6A63" w:rsidR="002A0A93" w:rsidRPr="00C4542D" w:rsidRDefault="00AE021D" w:rsidP="003E63FB">
            <w:pPr>
              <w:spacing w:before="26" w:line="253" w:lineRule="exact"/>
              <w:ind w:left="389"/>
              <w:rPr>
                <w:b/>
              </w:rPr>
            </w:pPr>
            <w:r w:rsidRPr="00C4542D">
              <w:rPr>
                <w:b/>
                <w:color w:val="000000"/>
              </w:rPr>
              <w:t>Seguimiento Y</w:t>
            </w:r>
          </w:p>
          <w:p w14:paraId="76878182" w14:textId="2CB019EB" w:rsidR="002A0A93" w:rsidRPr="00C4542D" w:rsidRDefault="00AE021D" w:rsidP="003E63FB">
            <w:pPr>
              <w:spacing w:before="1" w:line="234" w:lineRule="exact"/>
              <w:ind w:left="130"/>
              <w:rPr>
                <w:b/>
              </w:rPr>
            </w:pPr>
            <w:r w:rsidRPr="00C4542D">
              <w:rPr>
                <w:b/>
                <w:color w:val="000000"/>
              </w:rPr>
              <w:t>Retroalimentación</w:t>
            </w:r>
          </w:p>
          <w:p w14:paraId="47804519" w14:textId="77777777" w:rsidR="002A0A93" w:rsidRPr="00C4542D" w:rsidRDefault="002A0A93" w:rsidP="003E63FB">
            <w:pPr>
              <w:rPr>
                <w:b/>
              </w:rPr>
            </w:pPr>
          </w:p>
        </w:tc>
      </w:tr>
      <w:tr w:rsidR="00E72255" w14:paraId="6396F154" w14:textId="77777777" w:rsidTr="002A0A93">
        <w:tc>
          <w:tcPr>
            <w:tcW w:w="1328" w:type="dxa"/>
            <w:vMerge w:val="restart"/>
            <w:textDirection w:val="btLr"/>
          </w:tcPr>
          <w:p w14:paraId="38015952" w14:textId="03CB5D8B" w:rsidR="002A0A93" w:rsidRPr="001664CB" w:rsidRDefault="002A0A93" w:rsidP="002A0A93">
            <w:pPr>
              <w:ind w:left="113" w:right="113"/>
              <w:jc w:val="center"/>
              <w:rPr>
                <w:sz w:val="36"/>
                <w:szCs w:val="36"/>
              </w:rPr>
            </w:pPr>
            <w:r>
              <w:rPr>
                <w:sz w:val="56"/>
                <w:szCs w:val="56"/>
              </w:rPr>
              <w:t>Martes</w:t>
            </w:r>
            <w:r w:rsidRPr="001664CB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 06</w:t>
            </w:r>
          </w:p>
        </w:tc>
        <w:tc>
          <w:tcPr>
            <w:tcW w:w="1677" w:type="dxa"/>
          </w:tcPr>
          <w:p w14:paraId="2ECE3EB9" w14:textId="77777777" w:rsidR="002A0A93" w:rsidRDefault="002A0A93" w:rsidP="002A0A93">
            <w:r>
              <w:t>Lengua Materna</w:t>
            </w:r>
          </w:p>
          <w:p w14:paraId="3949021E" w14:textId="77777777" w:rsidR="00C4542D" w:rsidRDefault="00C4542D" w:rsidP="002A0A93"/>
          <w:p w14:paraId="26CC7B54" w14:textId="6D022E9D" w:rsidR="00C4542D" w:rsidRDefault="00C4542D" w:rsidP="002A0A93"/>
        </w:tc>
        <w:tc>
          <w:tcPr>
            <w:tcW w:w="1900" w:type="dxa"/>
          </w:tcPr>
          <w:p w14:paraId="0DA40582" w14:textId="356E8FFE" w:rsidR="002A0A93" w:rsidRDefault="002A0A93" w:rsidP="002A0A93"/>
        </w:tc>
        <w:tc>
          <w:tcPr>
            <w:tcW w:w="1662" w:type="dxa"/>
          </w:tcPr>
          <w:p w14:paraId="45D7A60B" w14:textId="67F176FC" w:rsidR="002A0A93" w:rsidRDefault="002A0A93" w:rsidP="002A0A93"/>
        </w:tc>
        <w:tc>
          <w:tcPr>
            <w:tcW w:w="1742" w:type="dxa"/>
          </w:tcPr>
          <w:p w14:paraId="7F622982" w14:textId="4DE1BBE1" w:rsidR="002A0A93" w:rsidRDefault="002A0A93" w:rsidP="002A0A93"/>
        </w:tc>
        <w:tc>
          <w:tcPr>
            <w:tcW w:w="2351" w:type="dxa"/>
          </w:tcPr>
          <w:p w14:paraId="7D09DA6B" w14:textId="398C13D6" w:rsidR="00814CEA" w:rsidRDefault="00814CEA" w:rsidP="002A0A93"/>
        </w:tc>
        <w:tc>
          <w:tcPr>
            <w:tcW w:w="2334" w:type="dxa"/>
            <w:vMerge w:val="restart"/>
          </w:tcPr>
          <w:p w14:paraId="5E5DA5AD" w14:textId="77777777" w:rsidR="002A0A93" w:rsidRDefault="002A0A93" w:rsidP="002A0A93"/>
          <w:p w14:paraId="49A9D2A9" w14:textId="77777777" w:rsidR="002A0A93" w:rsidRDefault="002A0A93" w:rsidP="002A0A93"/>
          <w:p w14:paraId="0BCE5944" w14:textId="77777777" w:rsidR="002A0A93" w:rsidRDefault="002A0A93" w:rsidP="002A0A93"/>
          <w:p w14:paraId="0643300B" w14:textId="77777777" w:rsidR="002A0A93" w:rsidRDefault="002A0A93" w:rsidP="002A0A93"/>
          <w:p w14:paraId="5A96BB29" w14:textId="3D64C2EE" w:rsidR="002A0A93" w:rsidRDefault="002A0A93" w:rsidP="002A0A93"/>
        </w:tc>
      </w:tr>
      <w:tr w:rsidR="00E72255" w14:paraId="4757A2C0" w14:textId="77777777" w:rsidTr="002A0A93">
        <w:tc>
          <w:tcPr>
            <w:tcW w:w="1328" w:type="dxa"/>
            <w:vMerge/>
          </w:tcPr>
          <w:p w14:paraId="30B510C3" w14:textId="77777777" w:rsidR="002A0A93" w:rsidRDefault="002A0A93" w:rsidP="002A0A93"/>
        </w:tc>
        <w:tc>
          <w:tcPr>
            <w:tcW w:w="1677" w:type="dxa"/>
          </w:tcPr>
          <w:p w14:paraId="40E31A9B" w14:textId="77777777" w:rsidR="002A0A93" w:rsidRDefault="002A0A93" w:rsidP="002A0A93">
            <w:r>
              <w:t>Matemáticas</w:t>
            </w:r>
          </w:p>
          <w:p w14:paraId="638080C0" w14:textId="77777777" w:rsidR="00C4542D" w:rsidRDefault="00C4542D" w:rsidP="002A0A93"/>
          <w:p w14:paraId="121DCA02" w14:textId="3BA2E115" w:rsidR="00C4542D" w:rsidRPr="001664CB" w:rsidRDefault="00C4542D" w:rsidP="002A0A93"/>
        </w:tc>
        <w:tc>
          <w:tcPr>
            <w:tcW w:w="1900" w:type="dxa"/>
          </w:tcPr>
          <w:p w14:paraId="1BDB6AE6" w14:textId="31D3A4CF" w:rsidR="002A0A93" w:rsidRDefault="002A0A93" w:rsidP="002A0A93"/>
        </w:tc>
        <w:tc>
          <w:tcPr>
            <w:tcW w:w="1662" w:type="dxa"/>
          </w:tcPr>
          <w:p w14:paraId="259F1E23" w14:textId="36D9C982" w:rsidR="002A0A93" w:rsidRDefault="002A0A93" w:rsidP="002A0A93"/>
        </w:tc>
        <w:tc>
          <w:tcPr>
            <w:tcW w:w="1742" w:type="dxa"/>
          </w:tcPr>
          <w:p w14:paraId="5DA83514" w14:textId="77777777" w:rsidR="002A0A93" w:rsidRDefault="002A0A93" w:rsidP="002A0A93"/>
        </w:tc>
        <w:tc>
          <w:tcPr>
            <w:tcW w:w="2351" w:type="dxa"/>
          </w:tcPr>
          <w:p w14:paraId="0542604C" w14:textId="73DF6EBD" w:rsidR="002A0A93" w:rsidRDefault="002A0A93" w:rsidP="002A0A93"/>
        </w:tc>
        <w:tc>
          <w:tcPr>
            <w:tcW w:w="2334" w:type="dxa"/>
            <w:vMerge/>
          </w:tcPr>
          <w:p w14:paraId="5E74F13D" w14:textId="77777777" w:rsidR="002A0A93" w:rsidRDefault="002A0A93" w:rsidP="002A0A93"/>
        </w:tc>
      </w:tr>
      <w:tr w:rsidR="00E72255" w14:paraId="4B1184C8" w14:textId="77777777" w:rsidTr="002A0A93">
        <w:tc>
          <w:tcPr>
            <w:tcW w:w="1328" w:type="dxa"/>
            <w:vMerge/>
          </w:tcPr>
          <w:p w14:paraId="080B87AE" w14:textId="77777777" w:rsidR="002A0A93" w:rsidRDefault="002A0A93" w:rsidP="002A0A93"/>
        </w:tc>
        <w:tc>
          <w:tcPr>
            <w:tcW w:w="1677" w:type="dxa"/>
          </w:tcPr>
          <w:p w14:paraId="53D83AC9" w14:textId="77777777" w:rsidR="00C4542D" w:rsidRDefault="002A0A93" w:rsidP="002A0A93">
            <w:r>
              <w:t xml:space="preserve">Formación </w:t>
            </w:r>
          </w:p>
          <w:p w14:paraId="1C58FBBF" w14:textId="77777777" w:rsidR="00C4542D" w:rsidRDefault="00C4542D" w:rsidP="002A0A93"/>
          <w:p w14:paraId="3D60CF37" w14:textId="29542695" w:rsidR="002A0A93" w:rsidRDefault="002A0A93" w:rsidP="002A0A93">
            <w:r>
              <w:t>Cívica y Ética</w:t>
            </w:r>
          </w:p>
        </w:tc>
        <w:tc>
          <w:tcPr>
            <w:tcW w:w="1900" w:type="dxa"/>
          </w:tcPr>
          <w:p w14:paraId="45FA42E1" w14:textId="292F3555" w:rsidR="002A0A93" w:rsidRDefault="002A0A93" w:rsidP="002A0A93"/>
        </w:tc>
        <w:tc>
          <w:tcPr>
            <w:tcW w:w="1662" w:type="dxa"/>
          </w:tcPr>
          <w:p w14:paraId="64018C35" w14:textId="131DBA20" w:rsidR="002A0A93" w:rsidRDefault="002A0A93" w:rsidP="002A0A93"/>
        </w:tc>
        <w:tc>
          <w:tcPr>
            <w:tcW w:w="1742" w:type="dxa"/>
          </w:tcPr>
          <w:p w14:paraId="12099822" w14:textId="77777777" w:rsidR="002A0A93" w:rsidRDefault="002A0A93" w:rsidP="002A0A93"/>
        </w:tc>
        <w:tc>
          <w:tcPr>
            <w:tcW w:w="2351" w:type="dxa"/>
          </w:tcPr>
          <w:p w14:paraId="2769BD56" w14:textId="19093A2D" w:rsidR="002A0A93" w:rsidRDefault="002A0A93" w:rsidP="002A0A93"/>
        </w:tc>
        <w:tc>
          <w:tcPr>
            <w:tcW w:w="2334" w:type="dxa"/>
            <w:vMerge/>
          </w:tcPr>
          <w:p w14:paraId="1E916662" w14:textId="77777777" w:rsidR="002A0A93" w:rsidRDefault="002A0A93" w:rsidP="002A0A93"/>
        </w:tc>
      </w:tr>
      <w:tr w:rsidR="00E72255" w14:paraId="1BEB1AC2" w14:textId="77777777" w:rsidTr="002A0A93">
        <w:tc>
          <w:tcPr>
            <w:tcW w:w="1328" w:type="dxa"/>
            <w:vMerge/>
          </w:tcPr>
          <w:p w14:paraId="7A1FDBEC" w14:textId="77777777" w:rsidR="002A0A93" w:rsidRDefault="002A0A93" w:rsidP="002A0A93"/>
        </w:tc>
        <w:tc>
          <w:tcPr>
            <w:tcW w:w="1677" w:type="dxa"/>
          </w:tcPr>
          <w:p w14:paraId="1CBE8B28" w14:textId="77777777" w:rsidR="00C4542D" w:rsidRDefault="002A0A93" w:rsidP="002A0A93">
            <w:r>
              <w:t xml:space="preserve">Ciencias </w:t>
            </w:r>
          </w:p>
          <w:p w14:paraId="2C46F6D6" w14:textId="77777777" w:rsidR="00C4542D" w:rsidRDefault="00C4542D" w:rsidP="002A0A93"/>
          <w:p w14:paraId="3344E2D3" w14:textId="54ED3CEB" w:rsidR="002A0A93" w:rsidRDefault="002A0A93" w:rsidP="002A0A93">
            <w:r>
              <w:t>Naturales</w:t>
            </w:r>
          </w:p>
        </w:tc>
        <w:tc>
          <w:tcPr>
            <w:tcW w:w="1900" w:type="dxa"/>
          </w:tcPr>
          <w:p w14:paraId="74BE7651" w14:textId="37D339FF" w:rsidR="002A0A93" w:rsidRDefault="002A0A93" w:rsidP="002A0A93"/>
        </w:tc>
        <w:tc>
          <w:tcPr>
            <w:tcW w:w="1662" w:type="dxa"/>
          </w:tcPr>
          <w:p w14:paraId="49CDEE12" w14:textId="134E244C" w:rsidR="002A0A93" w:rsidRDefault="002A0A93" w:rsidP="002A0A93"/>
        </w:tc>
        <w:tc>
          <w:tcPr>
            <w:tcW w:w="1742" w:type="dxa"/>
          </w:tcPr>
          <w:p w14:paraId="3B96ECE9" w14:textId="4E2C4489" w:rsidR="002A0A93" w:rsidRDefault="002A0A93" w:rsidP="002A0A93"/>
        </w:tc>
        <w:tc>
          <w:tcPr>
            <w:tcW w:w="2351" w:type="dxa"/>
          </w:tcPr>
          <w:p w14:paraId="7C331110" w14:textId="6D96D312" w:rsidR="007A215C" w:rsidRDefault="007A215C" w:rsidP="002A0A93"/>
        </w:tc>
        <w:tc>
          <w:tcPr>
            <w:tcW w:w="2334" w:type="dxa"/>
            <w:vMerge/>
          </w:tcPr>
          <w:p w14:paraId="4E227B90" w14:textId="77777777" w:rsidR="002A0A93" w:rsidRDefault="002A0A93" w:rsidP="002A0A93"/>
        </w:tc>
      </w:tr>
    </w:tbl>
    <w:p w14:paraId="5790EFEA" w14:textId="06155E83" w:rsidR="00C708FA" w:rsidRDefault="00C708FA"/>
    <w:p w14:paraId="23364CD2" w14:textId="538B302D" w:rsidR="00C36C2E" w:rsidRDefault="00C36C2E"/>
    <w:p w14:paraId="1DC42350" w14:textId="783B6215" w:rsidR="001D566A" w:rsidRDefault="001D566A"/>
    <w:p w14:paraId="192EBC9D" w14:textId="3106859D" w:rsidR="005A44B6" w:rsidRDefault="005A44B6"/>
    <w:p w14:paraId="6240A2D0" w14:textId="64B2EA0A" w:rsidR="005A44B6" w:rsidRDefault="005A44B6"/>
    <w:p w14:paraId="3EC971BA" w14:textId="511CBC38" w:rsidR="005A44B6" w:rsidRDefault="005A44B6"/>
    <w:p w14:paraId="566D8D67" w14:textId="43D6992F" w:rsidR="005A44B6" w:rsidRDefault="005A44B6"/>
    <w:p w14:paraId="1ABF8814" w14:textId="77777777" w:rsidR="005A44B6" w:rsidRDefault="005A44B6"/>
    <w:p w14:paraId="6A2C26FB" w14:textId="3AE04DF1" w:rsidR="001D566A" w:rsidRDefault="001D566A"/>
    <w:p w14:paraId="4A1AD976" w14:textId="77777777" w:rsidR="001D566A" w:rsidRDefault="001D566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8"/>
        <w:gridCol w:w="1677"/>
        <w:gridCol w:w="1900"/>
        <w:gridCol w:w="1662"/>
        <w:gridCol w:w="1742"/>
        <w:gridCol w:w="2351"/>
        <w:gridCol w:w="2334"/>
      </w:tblGrid>
      <w:tr w:rsidR="00AE021D" w14:paraId="6BCF4A7F" w14:textId="77777777" w:rsidTr="002A0A93">
        <w:tc>
          <w:tcPr>
            <w:tcW w:w="1328" w:type="dxa"/>
            <w:shd w:val="clear" w:color="auto" w:fill="F4B083" w:themeFill="accent2" w:themeFillTint="99"/>
          </w:tcPr>
          <w:p w14:paraId="666843BC" w14:textId="26212366" w:rsidR="002A0A93" w:rsidRPr="00C4542D" w:rsidRDefault="00AE021D" w:rsidP="003E63FB">
            <w:pPr>
              <w:jc w:val="center"/>
              <w:rPr>
                <w:b/>
              </w:rPr>
            </w:pPr>
            <w:r w:rsidRPr="00C4542D">
              <w:rPr>
                <w:b/>
              </w:rPr>
              <w:t>Dia A Trabajar</w:t>
            </w:r>
          </w:p>
        </w:tc>
        <w:tc>
          <w:tcPr>
            <w:tcW w:w="1677" w:type="dxa"/>
            <w:shd w:val="clear" w:color="auto" w:fill="F4B083" w:themeFill="accent2" w:themeFillTint="99"/>
          </w:tcPr>
          <w:p w14:paraId="48FB7A35" w14:textId="204A11AD" w:rsidR="002A0A93" w:rsidRPr="00C4542D" w:rsidRDefault="00AE021D" w:rsidP="003E63FB">
            <w:pPr>
              <w:jc w:val="center"/>
              <w:rPr>
                <w:b/>
              </w:rPr>
            </w:pPr>
            <w:r w:rsidRPr="00C4542D">
              <w:rPr>
                <w:b/>
                <w:color w:val="000000"/>
              </w:rPr>
              <w:t>Asignatura</w:t>
            </w:r>
          </w:p>
        </w:tc>
        <w:tc>
          <w:tcPr>
            <w:tcW w:w="1900" w:type="dxa"/>
            <w:shd w:val="clear" w:color="auto" w:fill="F4B083" w:themeFill="accent2" w:themeFillTint="99"/>
          </w:tcPr>
          <w:p w14:paraId="728C2735" w14:textId="6B9E5A6F" w:rsidR="002A0A93" w:rsidRPr="00C4542D" w:rsidRDefault="00AE021D" w:rsidP="003E63FB">
            <w:pPr>
              <w:spacing w:before="1" w:line="234" w:lineRule="exact"/>
              <w:ind w:left="369"/>
              <w:rPr>
                <w:b/>
              </w:rPr>
            </w:pPr>
            <w:r w:rsidRPr="00C4542D">
              <w:rPr>
                <w:b/>
                <w:color w:val="000000"/>
                <w:spacing w:val="-2"/>
              </w:rPr>
              <w:t>Aprendizaje Esperado</w:t>
            </w:r>
          </w:p>
        </w:tc>
        <w:tc>
          <w:tcPr>
            <w:tcW w:w="1662" w:type="dxa"/>
            <w:shd w:val="clear" w:color="auto" w:fill="F4B083" w:themeFill="accent2" w:themeFillTint="99"/>
          </w:tcPr>
          <w:p w14:paraId="05C901EF" w14:textId="66CC06D4" w:rsidR="002A0A93" w:rsidRPr="00C4542D" w:rsidRDefault="00AE021D" w:rsidP="003E63FB">
            <w:pPr>
              <w:spacing w:before="26" w:line="253" w:lineRule="exact"/>
              <w:ind w:left="76"/>
              <w:rPr>
                <w:b/>
              </w:rPr>
            </w:pPr>
            <w:r w:rsidRPr="00C4542D">
              <w:rPr>
                <w:b/>
                <w:color w:val="000000"/>
              </w:rPr>
              <w:t>Programa</w:t>
            </w:r>
          </w:p>
          <w:p w14:paraId="0B5BF409" w14:textId="6C83C790" w:rsidR="002A0A93" w:rsidRPr="00C4542D" w:rsidRDefault="00AE021D" w:rsidP="003E63FB">
            <w:pPr>
              <w:spacing w:before="1" w:line="234" w:lineRule="exact"/>
              <w:ind w:left="369"/>
              <w:rPr>
                <w:b/>
              </w:rPr>
            </w:pPr>
            <w:r w:rsidRPr="00C4542D">
              <w:rPr>
                <w:b/>
                <w:color w:val="000000"/>
              </w:rPr>
              <w:t>De Tv</w:t>
            </w:r>
          </w:p>
          <w:p w14:paraId="61ADB850" w14:textId="77777777" w:rsidR="002A0A93" w:rsidRPr="00C4542D" w:rsidRDefault="002A0A93" w:rsidP="003E63FB">
            <w:pPr>
              <w:spacing w:before="144" w:line="253" w:lineRule="exact"/>
              <w:ind w:left="1837"/>
              <w:rPr>
                <w:b/>
              </w:rPr>
            </w:pPr>
          </w:p>
        </w:tc>
        <w:tc>
          <w:tcPr>
            <w:tcW w:w="1742" w:type="dxa"/>
            <w:shd w:val="clear" w:color="auto" w:fill="F4B083" w:themeFill="accent2" w:themeFillTint="99"/>
          </w:tcPr>
          <w:p w14:paraId="70726BE7" w14:textId="0B30A8FD" w:rsidR="002A0A93" w:rsidRPr="00C4542D" w:rsidRDefault="00AE021D" w:rsidP="003E63FB">
            <w:pPr>
              <w:pStyle w:val="Sinespaciado"/>
              <w:jc w:val="center"/>
              <w:rPr>
                <w:b/>
                <w:bCs/>
              </w:rPr>
            </w:pPr>
            <w:r w:rsidRPr="00C4542D">
              <w:rPr>
                <w:b/>
                <w:bCs/>
              </w:rPr>
              <w:t>Énfasis</w:t>
            </w:r>
          </w:p>
        </w:tc>
        <w:tc>
          <w:tcPr>
            <w:tcW w:w="2351" w:type="dxa"/>
            <w:shd w:val="clear" w:color="auto" w:fill="F4B083" w:themeFill="accent2" w:themeFillTint="99"/>
          </w:tcPr>
          <w:p w14:paraId="6084B3FF" w14:textId="0C1443A2" w:rsidR="002A0A93" w:rsidRPr="00C4542D" w:rsidRDefault="00AE021D" w:rsidP="003E63FB">
            <w:pPr>
              <w:pStyle w:val="Sinespaciado"/>
              <w:jc w:val="center"/>
              <w:rPr>
                <w:b/>
                <w:bCs/>
              </w:rPr>
            </w:pPr>
            <w:r w:rsidRPr="00C4542D">
              <w:rPr>
                <w:b/>
                <w:bCs/>
              </w:rPr>
              <w:t>Actividades</w:t>
            </w:r>
          </w:p>
          <w:p w14:paraId="5DFA1CCB" w14:textId="77777777" w:rsidR="002A0A93" w:rsidRPr="00C4542D" w:rsidRDefault="002A0A93" w:rsidP="003E63FB">
            <w:pPr>
              <w:spacing w:before="1" w:line="234" w:lineRule="exact"/>
              <w:ind w:left="130"/>
              <w:rPr>
                <w:b/>
              </w:rPr>
            </w:pPr>
          </w:p>
        </w:tc>
        <w:tc>
          <w:tcPr>
            <w:tcW w:w="2334" w:type="dxa"/>
            <w:shd w:val="clear" w:color="auto" w:fill="F4B083" w:themeFill="accent2" w:themeFillTint="99"/>
          </w:tcPr>
          <w:p w14:paraId="5F2F8BCF" w14:textId="63B32D4C" w:rsidR="002A0A93" w:rsidRPr="00C4542D" w:rsidRDefault="00AE021D" w:rsidP="003E63FB">
            <w:pPr>
              <w:spacing w:before="26" w:line="253" w:lineRule="exact"/>
              <w:ind w:left="389"/>
              <w:rPr>
                <w:b/>
              </w:rPr>
            </w:pPr>
            <w:r w:rsidRPr="00C4542D">
              <w:rPr>
                <w:b/>
                <w:color w:val="000000"/>
              </w:rPr>
              <w:t>Seguimiento Y</w:t>
            </w:r>
          </w:p>
          <w:p w14:paraId="3E136BE7" w14:textId="31629A13" w:rsidR="002A0A93" w:rsidRPr="00C4542D" w:rsidRDefault="00AE021D" w:rsidP="003E63FB">
            <w:pPr>
              <w:spacing w:before="1" w:line="234" w:lineRule="exact"/>
              <w:ind w:left="130"/>
              <w:rPr>
                <w:b/>
              </w:rPr>
            </w:pPr>
            <w:r w:rsidRPr="00C4542D">
              <w:rPr>
                <w:b/>
                <w:color w:val="000000"/>
              </w:rPr>
              <w:t>Retroalimentación</w:t>
            </w:r>
          </w:p>
          <w:p w14:paraId="0A1F3F62" w14:textId="77777777" w:rsidR="002A0A93" w:rsidRPr="00C4542D" w:rsidRDefault="002A0A93" w:rsidP="003E63FB">
            <w:pPr>
              <w:rPr>
                <w:b/>
              </w:rPr>
            </w:pPr>
          </w:p>
        </w:tc>
      </w:tr>
      <w:tr w:rsidR="00AE021D" w14:paraId="7CD80471" w14:textId="77777777" w:rsidTr="002A0A93">
        <w:tc>
          <w:tcPr>
            <w:tcW w:w="1328" w:type="dxa"/>
            <w:vMerge w:val="restart"/>
            <w:textDirection w:val="btLr"/>
          </w:tcPr>
          <w:p w14:paraId="0A69D750" w14:textId="74431528" w:rsidR="002A0A93" w:rsidRPr="001664CB" w:rsidRDefault="002A0A93" w:rsidP="003E63FB">
            <w:pPr>
              <w:ind w:left="113" w:right="113"/>
              <w:jc w:val="center"/>
              <w:rPr>
                <w:sz w:val="36"/>
                <w:szCs w:val="36"/>
              </w:rPr>
            </w:pPr>
            <w:r>
              <w:rPr>
                <w:sz w:val="56"/>
                <w:szCs w:val="56"/>
              </w:rPr>
              <w:t>Miércoles</w:t>
            </w:r>
            <w:r w:rsidRPr="001664CB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 07</w:t>
            </w:r>
          </w:p>
        </w:tc>
        <w:tc>
          <w:tcPr>
            <w:tcW w:w="1677" w:type="dxa"/>
          </w:tcPr>
          <w:p w14:paraId="3978460F" w14:textId="77777777" w:rsidR="002A0A93" w:rsidRDefault="002A0A93" w:rsidP="003E63FB">
            <w:r>
              <w:t>Matemáticas</w:t>
            </w:r>
          </w:p>
          <w:p w14:paraId="562490E1" w14:textId="77777777" w:rsidR="00C4542D" w:rsidRDefault="00C4542D" w:rsidP="003E63FB"/>
          <w:p w14:paraId="1975BE34" w14:textId="39B88F37" w:rsidR="00C4542D" w:rsidRDefault="00C4542D" w:rsidP="003E63FB"/>
        </w:tc>
        <w:tc>
          <w:tcPr>
            <w:tcW w:w="1900" w:type="dxa"/>
          </w:tcPr>
          <w:p w14:paraId="550E95D3" w14:textId="40D41F3D" w:rsidR="002A0A93" w:rsidRDefault="002A0A93" w:rsidP="003E63FB"/>
        </w:tc>
        <w:tc>
          <w:tcPr>
            <w:tcW w:w="1662" w:type="dxa"/>
          </w:tcPr>
          <w:p w14:paraId="2B969DB0" w14:textId="576CE849" w:rsidR="002A0A93" w:rsidRDefault="002A0A93" w:rsidP="003E63FB"/>
        </w:tc>
        <w:tc>
          <w:tcPr>
            <w:tcW w:w="1742" w:type="dxa"/>
          </w:tcPr>
          <w:p w14:paraId="2154064B" w14:textId="77777777" w:rsidR="002A0A93" w:rsidRDefault="002A0A93" w:rsidP="003E63FB"/>
        </w:tc>
        <w:tc>
          <w:tcPr>
            <w:tcW w:w="2351" w:type="dxa"/>
          </w:tcPr>
          <w:p w14:paraId="7FF86D3A" w14:textId="70A266F0" w:rsidR="002A0A93" w:rsidRDefault="002A0A93" w:rsidP="003E63FB"/>
        </w:tc>
        <w:tc>
          <w:tcPr>
            <w:tcW w:w="2334" w:type="dxa"/>
            <w:vMerge w:val="restart"/>
          </w:tcPr>
          <w:p w14:paraId="78EED115" w14:textId="6F024F5C" w:rsidR="002A0A93" w:rsidRDefault="002A0A93" w:rsidP="003E63FB"/>
        </w:tc>
      </w:tr>
      <w:tr w:rsidR="00AE021D" w14:paraId="4EDDF813" w14:textId="77777777" w:rsidTr="002A0A93">
        <w:tc>
          <w:tcPr>
            <w:tcW w:w="1328" w:type="dxa"/>
            <w:vMerge/>
          </w:tcPr>
          <w:p w14:paraId="062F5FF6" w14:textId="77777777" w:rsidR="002A0A93" w:rsidRDefault="002A0A93" w:rsidP="003E63FB"/>
        </w:tc>
        <w:tc>
          <w:tcPr>
            <w:tcW w:w="1677" w:type="dxa"/>
          </w:tcPr>
          <w:p w14:paraId="53D6E300" w14:textId="77777777" w:rsidR="00C4542D" w:rsidRDefault="002A0A93" w:rsidP="003E63FB">
            <w:r>
              <w:t xml:space="preserve">Ciencias </w:t>
            </w:r>
          </w:p>
          <w:p w14:paraId="2EBBCA00" w14:textId="77777777" w:rsidR="00C4542D" w:rsidRDefault="00C4542D" w:rsidP="003E63FB"/>
          <w:p w14:paraId="62810C0C" w14:textId="75CF59FA" w:rsidR="002A0A93" w:rsidRPr="001664CB" w:rsidRDefault="002A0A93" w:rsidP="003E63FB">
            <w:r>
              <w:t>Naturales</w:t>
            </w:r>
          </w:p>
        </w:tc>
        <w:tc>
          <w:tcPr>
            <w:tcW w:w="1900" w:type="dxa"/>
          </w:tcPr>
          <w:p w14:paraId="0BB82498" w14:textId="45F102C1" w:rsidR="002A0A93" w:rsidRDefault="002A0A93" w:rsidP="003E63FB"/>
        </w:tc>
        <w:tc>
          <w:tcPr>
            <w:tcW w:w="1662" w:type="dxa"/>
          </w:tcPr>
          <w:p w14:paraId="326094D7" w14:textId="4ED7C017" w:rsidR="002A0A93" w:rsidRDefault="002A0A93" w:rsidP="003E63FB"/>
        </w:tc>
        <w:tc>
          <w:tcPr>
            <w:tcW w:w="1742" w:type="dxa"/>
          </w:tcPr>
          <w:p w14:paraId="2DB372F3" w14:textId="026A9B62" w:rsidR="002A0A93" w:rsidRDefault="002A0A93" w:rsidP="003E63FB"/>
        </w:tc>
        <w:tc>
          <w:tcPr>
            <w:tcW w:w="2351" w:type="dxa"/>
          </w:tcPr>
          <w:p w14:paraId="1957686E" w14:textId="5D96EF63" w:rsidR="00AE021D" w:rsidRDefault="00AE021D" w:rsidP="00AE021D">
            <w:pPr>
              <w:jc w:val="center"/>
            </w:pPr>
          </w:p>
        </w:tc>
        <w:tc>
          <w:tcPr>
            <w:tcW w:w="2334" w:type="dxa"/>
            <w:vMerge/>
          </w:tcPr>
          <w:p w14:paraId="494DF5DD" w14:textId="77777777" w:rsidR="002A0A93" w:rsidRDefault="002A0A93" w:rsidP="003E63FB"/>
        </w:tc>
      </w:tr>
      <w:tr w:rsidR="00AE021D" w14:paraId="557171FF" w14:textId="77777777" w:rsidTr="002A0A93">
        <w:tc>
          <w:tcPr>
            <w:tcW w:w="1328" w:type="dxa"/>
            <w:vMerge/>
          </w:tcPr>
          <w:p w14:paraId="3482D41C" w14:textId="77777777" w:rsidR="002A0A93" w:rsidRDefault="002A0A93" w:rsidP="003E63FB"/>
        </w:tc>
        <w:tc>
          <w:tcPr>
            <w:tcW w:w="1677" w:type="dxa"/>
          </w:tcPr>
          <w:p w14:paraId="75413757" w14:textId="77777777" w:rsidR="002A0A93" w:rsidRDefault="002A0A93" w:rsidP="003E63FB">
            <w:r>
              <w:t>Lengua materna</w:t>
            </w:r>
          </w:p>
          <w:p w14:paraId="61F50089" w14:textId="77777777" w:rsidR="00C4542D" w:rsidRDefault="00C4542D" w:rsidP="003E63FB"/>
          <w:p w14:paraId="1A0FFC88" w14:textId="0BB22072" w:rsidR="00C4542D" w:rsidRDefault="00C4542D" w:rsidP="003E63FB"/>
        </w:tc>
        <w:tc>
          <w:tcPr>
            <w:tcW w:w="1900" w:type="dxa"/>
          </w:tcPr>
          <w:p w14:paraId="7257B662" w14:textId="36A18F46" w:rsidR="002A0A93" w:rsidRDefault="002A0A93" w:rsidP="003E63FB"/>
        </w:tc>
        <w:tc>
          <w:tcPr>
            <w:tcW w:w="1662" w:type="dxa"/>
          </w:tcPr>
          <w:p w14:paraId="29FCCAA9" w14:textId="09810B77" w:rsidR="002A0A93" w:rsidRDefault="002A0A93" w:rsidP="003E63FB"/>
        </w:tc>
        <w:tc>
          <w:tcPr>
            <w:tcW w:w="1742" w:type="dxa"/>
          </w:tcPr>
          <w:p w14:paraId="356E59F8" w14:textId="06306435" w:rsidR="002A0A93" w:rsidRDefault="002A0A93" w:rsidP="003E63FB"/>
        </w:tc>
        <w:tc>
          <w:tcPr>
            <w:tcW w:w="2351" w:type="dxa"/>
          </w:tcPr>
          <w:p w14:paraId="61F76F03" w14:textId="4A039322" w:rsidR="0043242C" w:rsidRDefault="0043242C" w:rsidP="003E63FB"/>
        </w:tc>
        <w:tc>
          <w:tcPr>
            <w:tcW w:w="2334" w:type="dxa"/>
            <w:vMerge/>
          </w:tcPr>
          <w:p w14:paraId="6C6ABA14" w14:textId="77777777" w:rsidR="002A0A93" w:rsidRDefault="002A0A93" w:rsidP="003E63FB"/>
        </w:tc>
      </w:tr>
      <w:tr w:rsidR="00AE021D" w14:paraId="7B5FB08A" w14:textId="77777777" w:rsidTr="002A0A93">
        <w:tc>
          <w:tcPr>
            <w:tcW w:w="1328" w:type="dxa"/>
            <w:vMerge/>
          </w:tcPr>
          <w:p w14:paraId="7C2F30A7" w14:textId="77777777" w:rsidR="002A0A93" w:rsidRDefault="002A0A93" w:rsidP="003E63FB"/>
        </w:tc>
        <w:tc>
          <w:tcPr>
            <w:tcW w:w="1677" w:type="dxa"/>
          </w:tcPr>
          <w:p w14:paraId="0F227265" w14:textId="77777777" w:rsidR="002A0A93" w:rsidRDefault="002A0A93" w:rsidP="003E63FB">
            <w:r>
              <w:t>Cívica y Ética</w:t>
            </w:r>
          </w:p>
          <w:p w14:paraId="378B5260" w14:textId="77777777" w:rsidR="00C4542D" w:rsidRDefault="00C4542D" w:rsidP="003E63FB"/>
          <w:p w14:paraId="396A81E3" w14:textId="2EE9A5D3" w:rsidR="00C4542D" w:rsidRDefault="00C4542D" w:rsidP="003E63FB"/>
        </w:tc>
        <w:tc>
          <w:tcPr>
            <w:tcW w:w="1900" w:type="dxa"/>
          </w:tcPr>
          <w:p w14:paraId="4605A7D3" w14:textId="07B2FD7B" w:rsidR="002A0A93" w:rsidRDefault="002A0A93" w:rsidP="003E63FB"/>
        </w:tc>
        <w:tc>
          <w:tcPr>
            <w:tcW w:w="1662" w:type="dxa"/>
          </w:tcPr>
          <w:p w14:paraId="620412A1" w14:textId="0877ED4B" w:rsidR="002A0A93" w:rsidRDefault="002A0A93" w:rsidP="003E63FB"/>
        </w:tc>
        <w:tc>
          <w:tcPr>
            <w:tcW w:w="1742" w:type="dxa"/>
          </w:tcPr>
          <w:p w14:paraId="3BBC13C6" w14:textId="77777777" w:rsidR="002A0A93" w:rsidRDefault="002A0A93" w:rsidP="003E63FB"/>
        </w:tc>
        <w:tc>
          <w:tcPr>
            <w:tcW w:w="2351" w:type="dxa"/>
          </w:tcPr>
          <w:p w14:paraId="5E675F67" w14:textId="657E5CD4" w:rsidR="002A0A93" w:rsidRDefault="002A0A93" w:rsidP="003E63FB"/>
        </w:tc>
        <w:tc>
          <w:tcPr>
            <w:tcW w:w="2334" w:type="dxa"/>
            <w:vMerge/>
          </w:tcPr>
          <w:p w14:paraId="3EC3DF70" w14:textId="77777777" w:rsidR="002A0A93" w:rsidRDefault="002A0A93" w:rsidP="003E63FB"/>
        </w:tc>
      </w:tr>
    </w:tbl>
    <w:p w14:paraId="7B6ED82E" w14:textId="459F88C5" w:rsidR="00C36C2E" w:rsidRDefault="00C36C2E"/>
    <w:p w14:paraId="144ED485" w14:textId="2F3BBBD3" w:rsidR="00823BF5" w:rsidRDefault="00823BF5"/>
    <w:p w14:paraId="5B0B7B8B" w14:textId="628F5FE2" w:rsidR="005A44B6" w:rsidRDefault="005A44B6"/>
    <w:p w14:paraId="315E3985" w14:textId="06D163AF" w:rsidR="005A44B6" w:rsidRDefault="005A44B6"/>
    <w:p w14:paraId="29E9E52D" w14:textId="0D09B675" w:rsidR="005A44B6" w:rsidRDefault="005A44B6"/>
    <w:p w14:paraId="48A96871" w14:textId="77777777" w:rsidR="005A44B6" w:rsidRDefault="005A44B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1667"/>
        <w:gridCol w:w="1900"/>
        <w:gridCol w:w="1650"/>
        <w:gridCol w:w="1690"/>
        <w:gridCol w:w="2298"/>
        <w:gridCol w:w="2466"/>
      </w:tblGrid>
      <w:tr w:rsidR="0072227B" w14:paraId="0BCA88F5" w14:textId="77777777" w:rsidTr="0072227B">
        <w:tc>
          <w:tcPr>
            <w:tcW w:w="1328" w:type="dxa"/>
            <w:shd w:val="clear" w:color="auto" w:fill="F4B083" w:themeFill="accent2" w:themeFillTint="99"/>
          </w:tcPr>
          <w:p w14:paraId="7352ACE9" w14:textId="77777777" w:rsidR="0072227B" w:rsidRPr="00C4542D" w:rsidRDefault="0072227B" w:rsidP="003E63FB">
            <w:pPr>
              <w:jc w:val="center"/>
              <w:rPr>
                <w:b/>
              </w:rPr>
            </w:pPr>
            <w:r w:rsidRPr="00C4542D">
              <w:rPr>
                <w:b/>
              </w:rPr>
              <w:t>DIA A TRABAJAR</w:t>
            </w:r>
          </w:p>
        </w:tc>
        <w:tc>
          <w:tcPr>
            <w:tcW w:w="1677" w:type="dxa"/>
            <w:shd w:val="clear" w:color="auto" w:fill="F4B083" w:themeFill="accent2" w:themeFillTint="99"/>
          </w:tcPr>
          <w:p w14:paraId="45C05C6F" w14:textId="77777777" w:rsidR="0072227B" w:rsidRPr="00C4542D" w:rsidRDefault="0072227B" w:rsidP="003E63FB">
            <w:pPr>
              <w:jc w:val="center"/>
              <w:rPr>
                <w:b/>
              </w:rPr>
            </w:pPr>
            <w:r w:rsidRPr="00C4542D">
              <w:rPr>
                <w:b/>
                <w:color w:val="000000"/>
              </w:rPr>
              <w:t>ASIGNATURA</w:t>
            </w:r>
          </w:p>
        </w:tc>
        <w:tc>
          <w:tcPr>
            <w:tcW w:w="1900" w:type="dxa"/>
            <w:shd w:val="clear" w:color="auto" w:fill="F4B083" w:themeFill="accent2" w:themeFillTint="99"/>
          </w:tcPr>
          <w:p w14:paraId="7FA6D67A" w14:textId="77777777" w:rsidR="0072227B" w:rsidRPr="00C4542D" w:rsidRDefault="0072227B" w:rsidP="003E63FB">
            <w:pPr>
              <w:spacing w:before="1" w:line="234" w:lineRule="exact"/>
              <w:ind w:left="369"/>
              <w:rPr>
                <w:b/>
              </w:rPr>
            </w:pPr>
            <w:r w:rsidRPr="00C4542D">
              <w:rPr>
                <w:b/>
                <w:color w:val="000000"/>
                <w:spacing w:val="-2"/>
              </w:rPr>
              <w:t>APRENDIZAJE ESPERADO</w:t>
            </w:r>
          </w:p>
        </w:tc>
        <w:tc>
          <w:tcPr>
            <w:tcW w:w="1662" w:type="dxa"/>
            <w:shd w:val="clear" w:color="auto" w:fill="F4B083" w:themeFill="accent2" w:themeFillTint="99"/>
          </w:tcPr>
          <w:p w14:paraId="3E7F0373" w14:textId="77777777" w:rsidR="0072227B" w:rsidRPr="00C4542D" w:rsidRDefault="0072227B" w:rsidP="003E63FB">
            <w:pPr>
              <w:spacing w:before="26" w:line="253" w:lineRule="exact"/>
              <w:ind w:left="76"/>
              <w:rPr>
                <w:b/>
              </w:rPr>
            </w:pPr>
            <w:r w:rsidRPr="00C4542D">
              <w:rPr>
                <w:b/>
                <w:color w:val="000000"/>
              </w:rPr>
              <w:t>PROGRAMA</w:t>
            </w:r>
          </w:p>
          <w:p w14:paraId="29B439CE" w14:textId="77777777" w:rsidR="0072227B" w:rsidRPr="00C4542D" w:rsidRDefault="0072227B" w:rsidP="003E63FB">
            <w:pPr>
              <w:spacing w:before="1" w:line="234" w:lineRule="exact"/>
              <w:ind w:left="369"/>
              <w:rPr>
                <w:b/>
              </w:rPr>
            </w:pPr>
            <w:r w:rsidRPr="00C4542D">
              <w:rPr>
                <w:b/>
                <w:color w:val="000000"/>
              </w:rPr>
              <w:t>DE TV</w:t>
            </w:r>
          </w:p>
          <w:p w14:paraId="021A6450" w14:textId="77777777" w:rsidR="0072227B" w:rsidRPr="00C4542D" w:rsidRDefault="0072227B" w:rsidP="003E63FB">
            <w:pPr>
              <w:spacing w:before="144" w:line="253" w:lineRule="exact"/>
              <w:ind w:left="1837"/>
              <w:rPr>
                <w:b/>
              </w:rPr>
            </w:pPr>
          </w:p>
        </w:tc>
        <w:tc>
          <w:tcPr>
            <w:tcW w:w="1742" w:type="dxa"/>
            <w:shd w:val="clear" w:color="auto" w:fill="F4B083" w:themeFill="accent2" w:themeFillTint="99"/>
          </w:tcPr>
          <w:p w14:paraId="49832F53" w14:textId="70CAFBB7" w:rsidR="0072227B" w:rsidRPr="00C4542D" w:rsidRDefault="00553435" w:rsidP="003E63FB">
            <w:pPr>
              <w:pStyle w:val="Sinespaciado"/>
              <w:jc w:val="center"/>
              <w:rPr>
                <w:b/>
                <w:bCs/>
              </w:rPr>
            </w:pPr>
            <w:r w:rsidRPr="00C4542D">
              <w:rPr>
                <w:b/>
                <w:bCs/>
              </w:rPr>
              <w:t>Énfasis</w:t>
            </w:r>
          </w:p>
        </w:tc>
        <w:tc>
          <w:tcPr>
            <w:tcW w:w="2351" w:type="dxa"/>
            <w:shd w:val="clear" w:color="auto" w:fill="F4B083" w:themeFill="accent2" w:themeFillTint="99"/>
          </w:tcPr>
          <w:p w14:paraId="498707AF" w14:textId="4B95B665" w:rsidR="0072227B" w:rsidRPr="00C4542D" w:rsidRDefault="0072227B" w:rsidP="003E63FB">
            <w:pPr>
              <w:pStyle w:val="Sinespaciado"/>
              <w:jc w:val="center"/>
              <w:rPr>
                <w:b/>
                <w:bCs/>
              </w:rPr>
            </w:pPr>
            <w:r w:rsidRPr="00C4542D">
              <w:rPr>
                <w:b/>
                <w:bCs/>
              </w:rPr>
              <w:t>ACTIVIDADES</w:t>
            </w:r>
          </w:p>
          <w:p w14:paraId="5C3EAE60" w14:textId="77777777" w:rsidR="0072227B" w:rsidRPr="00C4542D" w:rsidRDefault="0072227B" w:rsidP="003E63FB">
            <w:pPr>
              <w:spacing w:before="1" w:line="234" w:lineRule="exact"/>
              <w:ind w:left="130"/>
              <w:rPr>
                <w:b/>
              </w:rPr>
            </w:pPr>
          </w:p>
        </w:tc>
        <w:tc>
          <w:tcPr>
            <w:tcW w:w="2334" w:type="dxa"/>
            <w:shd w:val="clear" w:color="auto" w:fill="F4B083" w:themeFill="accent2" w:themeFillTint="99"/>
          </w:tcPr>
          <w:p w14:paraId="6BB475A2" w14:textId="77777777" w:rsidR="0072227B" w:rsidRPr="00C4542D" w:rsidRDefault="0072227B" w:rsidP="003E63FB">
            <w:pPr>
              <w:spacing w:before="26" w:line="253" w:lineRule="exact"/>
              <w:ind w:left="389"/>
              <w:rPr>
                <w:b/>
              </w:rPr>
            </w:pPr>
            <w:r w:rsidRPr="00C4542D">
              <w:rPr>
                <w:b/>
                <w:color w:val="000000"/>
              </w:rPr>
              <w:t>SEGUIMIENTO Y</w:t>
            </w:r>
          </w:p>
          <w:p w14:paraId="0511C31D" w14:textId="77777777" w:rsidR="0072227B" w:rsidRPr="00C4542D" w:rsidRDefault="0072227B" w:rsidP="003E63FB">
            <w:pPr>
              <w:spacing w:before="1" w:line="234" w:lineRule="exact"/>
              <w:ind w:left="130"/>
              <w:rPr>
                <w:b/>
              </w:rPr>
            </w:pPr>
            <w:r w:rsidRPr="00C4542D">
              <w:rPr>
                <w:b/>
                <w:color w:val="000000"/>
              </w:rPr>
              <w:t>RETROALIMENTACIÓN</w:t>
            </w:r>
          </w:p>
          <w:p w14:paraId="1576DB5F" w14:textId="77777777" w:rsidR="0072227B" w:rsidRPr="00C4542D" w:rsidRDefault="0072227B" w:rsidP="003E63FB">
            <w:pPr>
              <w:rPr>
                <w:b/>
              </w:rPr>
            </w:pPr>
          </w:p>
        </w:tc>
      </w:tr>
      <w:tr w:rsidR="0072227B" w14:paraId="5F3331F7" w14:textId="77777777" w:rsidTr="0072227B">
        <w:tc>
          <w:tcPr>
            <w:tcW w:w="1328" w:type="dxa"/>
            <w:vMerge w:val="restart"/>
            <w:textDirection w:val="btLr"/>
          </w:tcPr>
          <w:p w14:paraId="73F4D061" w14:textId="7659EB81" w:rsidR="0072227B" w:rsidRPr="001664CB" w:rsidRDefault="0072227B" w:rsidP="00823BF5">
            <w:pPr>
              <w:ind w:left="113" w:right="113"/>
              <w:jc w:val="center"/>
              <w:rPr>
                <w:sz w:val="36"/>
                <w:szCs w:val="36"/>
              </w:rPr>
            </w:pPr>
            <w:r>
              <w:rPr>
                <w:sz w:val="56"/>
                <w:szCs w:val="56"/>
              </w:rPr>
              <w:t>Jueves 08</w:t>
            </w:r>
          </w:p>
        </w:tc>
        <w:tc>
          <w:tcPr>
            <w:tcW w:w="1677" w:type="dxa"/>
          </w:tcPr>
          <w:p w14:paraId="76E403DD" w14:textId="77777777" w:rsidR="0072227B" w:rsidRDefault="0072227B" w:rsidP="003E63FB">
            <w:r>
              <w:t>Ciencias Naturales</w:t>
            </w:r>
          </w:p>
          <w:p w14:paraId="24753112" w14:textId="77777777" w:rsidR="00C4542D" w:rsidRDefault="00C4542D" w:rsidP="003E63FB"/>
          <w:p w14:paraId="11EB0DFB" w14:textId="3EF55992" w:rsidR="00C4542D" w:rsidRDefault="00C4542D" w:rsidP="003E63FB"/>
        </w:tc>
        <w:tc>
          <w:tcPr>
            <w:tcW w:w="1900" w:type="dxa"/>
          </w:tcPr>
          <w:p w14:paraId="018409AA" w14:textId="2F7ABCE7" w:rsidR="0072227B" w:rsidRDefault="0072227B" w:rsidP="003E63FB"/>
        </w:tc>
        <w:tc>
          <w:tcPr>
            <w:tcW w:w="1662" w:type="dxa"/>
          </w:tcPr>
          <w:p w14:paraId="41736A11" w14:textId="1E68A47B" w:rsidR="0072227B" w:rsidRDefault="0072227B" w:rsidP="003E63FB"/>
        </w:tc>
        <w:tc>
          <w:tcPr>
            <w:tcW w:w="1742" w:type="dxa"/>
          </w:tcPr>
          <w:p w14:paraId="55280240" w14:textId="3CA4EEC4" w:rsidR="0072227B" w:rsidRDefault="0072227B" w:rsidP="003E63FB"/>
        </w:tc>
        <w:tc>
          <w:tcPr>
            <w:tcW w:w="2351" w:type="dxa"/>
          </w:tcPr>
          <w:p w14:paraId="03B8E792" w14:textId="46AB81F2" w:rsidR="0072227B" w:rsidRDefault="0072227B" w:rsidP="003E63FB"/>
        </w:tc>
        <w:tc>
          <w:tcPr>
            <w:tcW w:w="2334" w:type="dxa"/>
            <w:vMerge w:val="restart"/>
          </w:tcPr>
          <w:p w14:paraId="093F5F2F" w14:textId="1C8E3A8B" w:rsidR="0072227B" w:rsidRDefault="0072227B" w:rsidP="003E63FB"/>
        </w:tc>
      </w:tr>
      <w:tr w:rsidR="0072227B" w14:paraId="592290F7" w14:textId="77777777" w:rsidTr="0072227B">
        <w:tc>
          <w:tcPr>
            <w:tcW w:w="1328" w:type="dxa"/>
            <w:vMerge/>
          </w:tcPr>
          <w:p w14:paraId="4A10AACB" w14:textId="77777777" w:rsidR="0072227B" w:rsidRDefault="0072227B" w:rsidP="003E63FB"/>
        </w:tc>
        <w:tc>
          <w:tcPr>
            <w:tcW w:w="1677" w:type="dxa"/>
          </w:tcPr>
          <w:p w14:paraId="3EE835B6" w14:textId="77777777" w:rsidR="0072227B" w:rsidRDefault="0072227B" w:rsidP="003E63FB">
            <w:r>
              <w:t>Matemáticas</w:t>
            </w:r>
          </w:p>
          <w:p w14:paraId="6D616D77" w14:textId="77777777" w:rsidR="00C4542D" w:rsidRDefault="00C4542D" w:rsidP="003E63FB"/>
          <w:p w14:paraId="7C751452" w14:textId="76E09BB7" w:rsidR="00C4542D" w:rsidRPr="001664CB" w:rsidRDefault="00C4542D" w:rsidP="003E63FB"/>
        </w:tc>
        <w:tc>
          <w:tcPr>
            <w:tcW w:w="1900" w:type="dxa"/>
          </w:tcPr>
          <w:p w14:paraId="3299812E" w14:textId="0FCA2215" w:rsidR="0072227B" w:rsidRDefault="0072227B" w:rsidP="003E63FB"/>
        </w:tc>
        <w:tc>
          <w:tcPr>
            <w:tcW w:w="1662" w:type="dxa"/>
          </w:tcPr>
          <w:p w14:paraId="45FD910F" w14:textId="471F9844" w:rsidR="0072227B" w:rsidRDefault="0072227B" w:rsidP="003E63FB"/>
        </w:tc>
        <w:tc>
          <w:tcPr>
            <w:tcW w:w="1742" w:type="dxa"/>
          </w:tcPr>
          <w:p w14:paraId="2A094CBA" w14:textId="77777777" w:rsidR="0072227B" w:rsidRDefault="0072227B" w:rsidP="003E63FB"/>
        </w:tc>
        <w:tc>
          <w:tcPr>
            <w:tcW w:w="2351" w:type="dxa"/>
          </w:tcPr>
          <w:p w14:paraId="2BB2D400" w14:textId="7AEB2577" w:rsidR="0072227B" w:rsidRDefault="0072227B" w:rsidP="003E63FB"/>
        </w:tc>
        <w:tc>
          <w:tcPr>
            <w:tcW w:w="2334" w:type="dxa"/>
            <w:vMerge/>
          </w:tcPr>
          <w:p w14:paraId="067BDEE4" w14:textId="77777777" w:rsidR="0072227B" w:rsidRDefault="0072227B" w:rsidP="003E63FB"/>
        </w:tc>
      </w:tr>
      <w:tr w:rsidR="0072227B" w14:paraId="02F241D0" w14:textId="77777777" w:rsidTr="0072227B">
        <w:tc>
          <w:tcPr>
            <w:tcW w:w="1328" w:type="dxa"/>
            <w:vMerge/>
          </w:tcPr>
          <w:p w14:paraId="1E204027" w14:textId="77777777" w:rsidR="0072227B" w:rsidRDefault="0072227B" w:rsidP="003E63FB"/>
        </w:tc>
        <w:tc>
          <w:tcPr>
            <w:tcW w:w="1677" w:type="dxa"/>
          </w:tcPr>
          <w:p w14:paraId="4DB17314" w14:textId="77777777" w:rsidR="0072227B" w:rsidRDefault="0072227B" w:rsidP="003E63FB">
            <w:r>
              <w:t>Lengua materna</w:t>
            </w:r>
          </w:p>
          <w:p w14:paraId="2B98A20E" w14:textId="77777777" w:rsidR="00C4542D" w:rsidRDefault="00C4542D" w:rsidP="003E63FB"/>
          <w:p w14:paraId="5649EBA3" w14:textId="77777777" w:rsidR="00C4542D" w:rsidRDefault="00C4542D" w:rsidP="003E63FB"/>
        </w:tc>
        <w:tc>
          <w:tcPr>
            <w:tcW w:w="1900" w:type="dxa"/>
          </w:tcPr>
          <w:p w14:paraId="6CE1B364" w14:textId="48F93C61" w:rsidR="0072227B" w:rsidRDefault="0072227B" w:rsidP="003E63FB"/>
        </w:tc>
        <w:tc>
          <w:tcPr>
            <w:tcW w:w="1662" w:type="dxa"/>
          </w:tcPr>
          <w:p w14:paraId="29ABE1BD" w14:textId="5A8204A6" w:rsidR="0072227B" w:rsidRDefault="0072227B" w:rsidP="003E63FB"/>
        </w:tc>
        <w:tc>
          <w:tcPr>
            <w:tcW w:w="1742" w:type="dxa"/>
          </w:tcPr>
          <w:p w14:paraId="170B6BB7" w14:textId="3002123A" w:rsidR="0072227B" w:rsidRDefault="0072227B" w:rsidP="003E63FB"/>
        </w:tc>
        <w:tc>
          <w:tcPr>
            <w:tcW w:w="2351" w:type="dxa"/>
          </w:tcPr>
          <w:p w14:paraId="41FFE467" w14:textId="12ADC8EE" w:rsidR="0072227B" w:rsidRDefault="0072227B" w:rsidP="003E63FB"/>
        </w:tc>
        <w:tc>
          <w:tcPr>
            <w:tcW w:w="2334" w:type="dxa"/>
            <w:vMerge/>
          </w:tcPr>
          <w:p w14:paraId="10EA2DF8" w14:textId="77777777" w:rsidR="0072227B" w:rsidRDefault="0072227B" w:rsidP="003E63FB"/>
        </w:tc>
      </w:tr>
      <w:tr w:rsidR="0072227B" w14:paraId="533BE8B2" w14:textId="77777777" w:rsidTr="0072227B">
        <w:tc>
          <w:tcPr>
            <w:tcW w:w="1328" w:type="dxa"/>
            <w:vMerge/>
          </w:tcPr>
          <w:p w14:paraId="22D37D50" w14:textId="77777777" w:rsidR="0072227B" w:rsidRDefault="0072227B" w:rsidP="003E63FB"/>
        </w:tc>
        <w:tc>
          <w:tcPr>
            <w:tcW w:w="1677" w:type="dxa"/>
          </w:tcPr>
          <w:p w14:paraId="198DBA1F" w14:textId="77777777" w:rsidR="0072227B" w:rsidRDefault="0072227B" w:rsidP="003E63FB">
            <w:r>
              <w:t xml:space="preserve">Artes </w:t>
            </w:r>
          </w:p>
          <w:p w14:paraId="6D29F23A" w14:textId="77777777" w:rsidR="00C4542D" w:rsidRDefault="00C4542D" w:rsidP="003E63FB"/>
          <w:p w14:paraId="267B3B1C" w14:textId="3C0799C3" w:rsidR="00C4542D" w:rsidRDefault="00C4542D" w:rsidP="003E63FB"/>
        </w:tc>
        <w:tc>
          <w:tcPr>
            <w:tcW w:w="1900" w:type="dxa"/>
          </w:tcPr>
          <w:p w14:paraId="609771DE" w14:textId="6B919D0C" w:rsidR="0072227B" w:rsidRDefault="0072227B" w:rsidP="003E63FB"/>
        </w:tc>
        <w:tc>
          <w:tcPr>
            <w:tcW w:w="1662" w:type="dxa"/>
          </w:tcPr>
          <w:p w14:paraId="2CF8438A" w14:textId="4FDCFAE2" w:rsidR="0072227B" w:rsidRDefault="0072227B" w:rsidP="003E63FB"/>
        </w:tc>
        <w:tc>
          <w:tcPr>
            <w:tcW w:w="1742" w:type="dxa"/>
          </w:tcPr>
          <w:p w14:paraId="4AB07384" w14:textId="77777777" w:rsidR="0072227B" w:rsidRDefault="0072227B" w:rsidP="003E63FB"/>
        </w:tc>
        <w:tc>
          <w:tcPr>
            <w:tcW w:w="2351" w:type="dxa"/>
          </w:tcPr>
          <w:p w14:paraId="6FB74E21" w14:textId="2C300EB1" w:rsidR="0072227B" w:rsidRDefault="0072227B" w:rsidP="003E63FB"/>
        </w:tc>
        <w:tc>
          <w:tcPr>
            <w:tcW w:w="2334" w:type="dxa"/>
            <w:vMerge/>
          </w:tcPr>
          <w:p w14:paraId="663D2832" w14:textId="77777777" w:rsidR="0072227B" w:rsidRDefault="0072227B" w:rsidP="003E63FB"/>
        </w:tc>
      </w:tr>
    </w:tbl>
    <w:p w14:paraId="4FD32C2D" w14:textId="0790CE23" w:rsidR="00823BF5" w:rsidRDefault="00823BF5"/>
    <w:p w14:paraId="5940CC9C" w14:textId="77777777" w:rsidR="00290D68" w:rsidRDefault="00290D68"/>
    <w:p w14:paraId="12006D9C" w14:textId="3579A8CE" w:rsidR="00DC1642" w:rsidRDefault="00DC1642"/>
    <w:p w14:paraId="174DA3FB" w14:textId="1898900E" w:rsidR="00DC1642" w:rsidRDefault="00DC1642"/>
    <w:p w14:paraId="2FDB2195" w14:textId="04A42953" w:rsidR="00DC1642" w:rsidRDefault="00DC1642"/>
    <w:p w14:paraId="28D2009D" w14:textId="1B6E4800" w:rsidR="00DC1642" w:rsidRDefault="00DC1642"/>
    <w:p w14:paraId="5208A9BD" w14:textId="3164A44F" w:rsidR="00DC1642" w:rsidRDefault="00DC16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6"/>
        <w:gridCol w:w="1906"/>
        <w:gridCol w:w="2028"/>
        <w:gridCol w:w="1905"/>
        <w:gridCol w:w="3173"/>
        <w:gridCol w:w="2466"/>
      </w:tblGrid>
      <w:tr w:rsidR="00DC1642" w14:paraId="5B9360CA" w14:textId="77777777" w:rsidTr="003E63FB">
        <w:tc>
          <w:tcPr>
            <w:tcW w:w="1528" w:type="dxa"/>
            <w:shd w:val="clear" w:color="auto" w:fill="F4B083" w:themeFill="accent2" w:themeFillTint="99"/>
          </w:tcPr>
          <w:p w14:paraId="0AC01CEF" w14:textId="77777777" w:rsidR="00DC1642" w:rsidRPr="00C4542D" w:rsidRDefault="00DC1642" w:rsidP="003E63FB">
            <w:pPr>
              <w:jc w:val="center"/>
              <w:rPr>
                <w:b/>
              </w:rPr>
            </w:pPr>
            <w:r w:rsidRPr="00C4542D">
              <w:rPr>
                <w:b/>
              </w:rPr>
              <w:t>DIA A TRABAJAR</w:t>
            </w:r>
          </w:p>
        </w:tc>
        <w:tc>
          <w:tcPr>
            <w:tcW w:w="1923" w:type="dxa"/>
            <w:shd w:val="clear" w:color="auto" w:fill="F4B083" w:themeFill="accent2" w:themeFillTint="99"/>
          </w:tcPr>
          <w:p w14:paraId="0722B600" w14:textId="77777777" w:rsidR="00DC1642" w:rsidRPr="00C4542D" w:rsidRDefault="00DC1642" w:rsidP="003E63FB">
            <w:pPr>
              <w:jc w:val="center"/>
              <w:rPr>
                <w:b/>
              </w:rPr>
            </w:pPr>
            <w:r w:rsidRPr="00C4542D">
              <w:rPr>
                <w:b/>
                <w:color w:val="000000"/>
              </w:rPr>
              <w:t>ASIGNATURA</w:t>
            </w:r>
          </w:p>
        </w:tc>
        <w:tc>
          <w:tcPr>
            <w:tcW w:w="2034" w:type="dxa"/>
            <w:shd w:val="clear" w:color="auto" w:fill="F4B083" w:themeFill="accent2" w:themeFillTint="99"/>
          </w:tcPr>
          <w:p w14:paraId="59ACC1D1" w14:textId="77777777" w:rsidR="00DC1642" w:rsidRPr="00C4542D" w:rsidRDefault="00DC1642" w:rsidP="003E63FB">
            <w:pPr>
              <w:spacing w:before="1" w:line="234" w:lineRule="exact"/>
              <w:ind w:left="369"/>
              <w:rPr>
                <w:b/>
              </w:rPr>
            </w:pPr>
            <w:r w:rsidRPr="00C4542D">
              <w:rPr>
                <w:b/>
                <w:color w:val="000000"/>
                <w:spacing w:val="-2"/>
              </w:rPr>
              <w:t>APRENDIZAJE ESPERADO</w:t>
            </w:r>
          </w:p>
        </w:tc>
        <w:tc>
          <w:tcPr>
            <w:tcW w:w="1925" w:type="dxa"/>
            <w:shd w:val="clear" w:color="auto" w:fill="F4B083" w:themeFill="accent2" w:themeFillTint="99"/>
          </w:tcPr>
          <w:p w14:paraId="53944205" w14:textId="77777777" w:rsidR="00DC1642" w:rsidRPr="00C4542D" w:rsidRDefault="00DC1642" w:rsidP="003E63FB">
            <w:pPr>
              <w:spacing w:before="26" w:line="253" w:lineRule="exact"/>
              <w:ind w:left="76"/>
              <w:rPr>
                <w:b/>
              </w:rPr>
            </w:pPr>
            <w:r w:rsidRPr="00C4542D">
              <w:rPr>
                <w:b/>
                <w:color w:val="000000"/>
              </w:rPr>
              <w:t>PROGRAMA</w:t>
            </w:r>
          </w:p>
          <w:p w14:paraId="79B5A483" w14:textId="77777777" w:rsidR="00DC1642" w:rsidRPr="00C4542D" w:rsidRDefault="00DC1642" w:rsidP="003E63FB">
            <w:pPr>
              <w:spacing w:before="1" w:line="234" w:lineRule="exact"/>
              <w:ind w:left="369"/>
              <w:rPr>
                <w:b/>
              </w:rPr>
            </w:pPr>
            <w:r w:rsidRPr="00C4542D">
              <w:rPr>
                <w:b/>
                <w:color w:val="000000"/>
              </w:rPr>
              <w:t>DE TV</w:t>
            </w:r>
          </w:p>
          <w:p w14:paraId="4875289B" w14:textId="77777777" w:rsidR="00DC1642" w:rsidRPr="00C4542D" w:rsidRDefault="00DC1642" w:rsidP="003E63FB">
            <w:pPr>
              <w:spacing w:before="144" w:line="253" w:lineRule="exact"/>
              <w:ind w:left="1837"/>
              <w:rPr>
                <w:b/>
              </w:rPr>
            </w:pPr>
          </w:p>
        </w:tc>
        <w:tc>
          <w:tcPr>
            <w:tcW w:w="3250" w:type="dxa"/>
            <w:shd w:val="clear" w:color="auto" w:fill="F4B083" w:themeFill="accent2" w:themeFillTint="99"/>
          </w:tcPr>
          <w:p w14:paraId="51A39541" w14:textId="77777777" w:rsidR="00DC1642" w:rsidRPr="00C4542D" w:rsidRDefault="00DC1642" w:rsidP="003E63FB">
            <w:pPr>
              <w:pStyle w:val="Sinespaciado"/>
              <w:jc w:val="center"/>
              <w:rPr>
                <w:b/>
                <w:bCs/>
              </w:rPr>
            </w:pPr>
            <w:r w:rsidRPr="00C4542D">
              <w:rPr>
                <w:b/>
                <w:bCs/>
              </w:rPr>
              <w:t>ACTIVIDADES</w:t>
            </w:r>
          </w:p>
          <w:p w14:paraId="0BA1BB61" w14:textId="77777777" w:rsidR="00DC1642" w:rsidRPr="00C4542D" w:rsidRDefault="00DC1642" w:rsidP="003E63FB">
            <w:pPr>
              <w:spacing w:before="1" w:line="234" w:lineRule="exact"/>
              <w:ind w:left="130"/>
              <w:rPr>
                <w:b/>
              </w:rPr>
            </w:pPr>
          </w:p>
        </w:tc>
        <w:tc>
          <w:tcPr>
            <w:tcW w:w="2334" w:type="dxa"/>
            <w:shd w:val="clear" w:color="auto" w:fill="F4B083" w:themeFill="accent2" w:themeFillTint="99"/>
          </w:tcPr>
          <w:p w14:paraId="569E26C5" w14:textId="77777777" w:rsidR="00DC1642" w:rsidRPr="00C4542D" w:rsidRDefault="00DC1642" w:rsidP="003E63FB">
            <w:pPr>
              <w:spacing w:before="26" w:line="253" w:lineRule="exact"/>
              <w:ind w:left="389"/>
              <w:rPr>
                <w:b/>
              </w:rPr>
            </w:pPr>
            <w:r w:rsidRPr="00C4542D">
              <w:rPr>
                <w:b/>
                <w:color w:val="000000"/>
              </w:rPr>
              <w:t>SEGUIMIENTO Y</w:t>
            </w:r>
          </w:p>
          <w:p w14:paraId="0C4225B1" w14:textId="77777777" w:rsidR="00DC1642" w:rsidRPr="00C4542D" w:rsidRDefault="00DC1642" w:rsidP="003E63FB">
            <w:pPr>
              <w:spacing w:before="1" w:line="234" w:lineRule="exact"/>
              <w:ind w:left="130"/>
              <w:rPr>
                <w:b/>
              </w:rPr>
            </w:pPr>
            <w:r w:rsidRPr="00C4542D">
              <w:rPr>
                <w:b/>
                <w:color w:val="000000"/>
              </w:rPr>
              <w:t>RETROALIMENTACIÓN</w:t>
            </w:r>
          </w:p>
          <w:p w14:paraId="60ACADC6" w14:textId="77777777" w:rsidR="00DC1642" w:rsidRPr="00C4542D" w:rsidRDefault="00DC1642" w:rsidP="003E63FB">
            <w:pPr>
              <w:rPr>
                <w:b/>
              </w:rPr>
            </w:pPr>
          </w:p>
        </w:tc>
      </w:tr>
      <w:tr w:rsidR="00DC1642" w14:paraId="3689F6D6" w14:textId="77777777" w:rsidTr="003E63FB">
        <w:tc>
          <w:tcPr>
            <w:tcW w:w="1528" w:type="dxa"/>
            <w:vMerge w:val="restart"/>
            <w:textDirection w:val="btLr"/>
          </w:tcPr>
          <w:p w14:paraId="3FF519BF" w14:textId="4CDEAEEC" w:rsidR="00DC1642" w:rsidRPr="001664CB" w:rsidRDefault="00DC1642" w:rsidP="003E63FB">
            <w:pPr>
              <w:ind w:left="113" w:right="113"/>
              <w:jc w:val="center"/>
              <w:rPr>
                <w:sz w:val="36"/>
                <w:szCs w:val="36"/>
              </w:rPr>
            </w:pPr>
            <w:r>
              <w:rPr>
                <w:sz w:val="56"/>
                <w:szCs w:val="56"/>
              </w:rPr>
              <w:t xml:space="preserve">Viernes </w:t>
            </w:r>
            <w:r w:rsidR="00EA6B83">
              <w:rPr>
                <w:sz w:val="56"/>
                <w:szCs w:val="56"/>
              </w:rPr>
              <w:t>09</w:t>
            </w:r>
          </w:p>
        </w:tc>
        <w:tc>
          <w:tcPr>
            <w:tcW w:w="1923" w:type="dxa"/>
          </w:tcPr>
          <w:p w14:paraId="7D3E9965" w14:textId="77777777" w:rsidR="00DC1642" w:rsidRDefault="00DC1642" w:rsidP="003E63FB">
            <w:r>
              <w:t>Matemáticas</w:t>
            </w:r>
          </w:p>
          <w:p w14:paraId="658FC17C" w14:textId="77777777" w:rsidR="00C4542D" w:rsidRDefault="00C4542D" w:rsidP="003E63FB"/>
          <w:p w14:paraId="56FE8D62" w14:textId="77777777" w:rsidR="00C4542D" w:rsidRDefault="00C4542D" w:rsidP="003E63FB"/>
          <w:p w14:paraId="7E82D28C" w14:textId="77777777" w:rsidR="00C4542D" w:rsidRDefault="00C4542D" w:rsidP="003E63FB"/>
          <w:p w14:paraId="38E99199" w14:textId="080EACFA" w:rsidR="00C4542D" w:rsidRDefault="00C4542D" w:rsidP="003E63FB"/>
        </w:tc>
        <w:tc>
          <w:tcPr>
            <w:tcW w:w="2034" w:type="dxa"/>
          </w:tcPr>
          <w:p w14:paraId="738372EB" w14:textId="2515C984" w:rsidR="00DC1642" w:rsidRDefault="00DC1642" w:rsidP="003E63FB"/>
        </w:tc>
        <w:tc>
          <w:tcPr>
            <w:tcW w:w="1925" w:type="dxa"/>
          </w:tcPr>
          <w:p w14:paraId="61410BE2" w14:textId="77777777" w:rsidR="00DC1642" w:rsidRDefault="00DC1642" w:rsidP="003E63FB"/>
          <w:p w14:paraId="14DCA77F" w14:textId="1E9F5308" w:rsidR="00EA6B83" w:rsidRDefault="00EA6B83" w:rsidP="003E63FB"/>
        </w:tc>
        <w:tc>
          <w:tcPr>
            <w:tcW w:w="3250" w:type="dxa"/>
          </w:tcPr>
          <w:p w14:paraId="70126C01" w14:textId="3889F9BE" w:rsidR="00DC1642" w:rsidRDefault="00DC1642" w:rsidP="003E63FB"/>
        </w:tc>
        <w:tc>
          <w:tcPr>
            <w:tcW w:w="2334" w:type="dxa"/>
            <w:vMerge w:val="restart"/>
          </w:tcPr>
          <w:p w14:paraId="2AF93C45" w14:textId="1768B027" w:rsidR="00DC1642" w:rsidRDefault="00DC1642" w:rsidP="003E63FB"/>
        </w:tc>
      </w:tr>
      <w:tr w:rsidR="00DC1642" w14:paraId="26596E0F" w14:textId="77777777" w:rsidTr="003E63FB">
        <w:tc>
          <w:tcPr>
            <w:tcW w:w="1528" w:type="dxa"/>
            <w:vMerge/>
          </w:tcPr>
          <w:p w14:paraId="65CF4C6D" w14:textId="77777777" w:rsidR="00DC1642" w:rsidRDefault="00DC1642" w:rsidP="003E63FB"/>
        </w:tc>
        <w:tc>
          <w:tcPr>
            <w:tcW w:w="1923" w:type="dxa"/>
          </w:tcPr>
          <w:p w14:paraId="7BD43EEA" w14:textId="77777777" w:rsidR="00C4542D" w:rsidRDefault="002507A8" w:rsidP="003E63FB">
            <w:r>
              <w:t xml:space="preserve">Educación </w:t>
            </w:r>
          </w:p>
          <w:p w14:paraId="4AE08B59" w14:textId="77777777" w:rsidR="00C4542D" w:rsidRDefault="00C4542D" w:rsidP="003E63FB"/>
          <w:p w14:paraId="5CB3E5E3" w14:textId="187E932B" w:rsidR="00DC1642" w:rsidRPr="001664CB" w:rsidRDefault="00EA6B83" w:rsidP="003E63FB">
            <w:r>
              <w:t>socioemocional</w:t>
            </w:r>
          </w:p>
        </w:tc>
        <w:tc>
          <w:tcPr>
            <w:tcW w:w="2034" w:type="dxa"/>
          </w:tcPr>
          <w:p w14:paraId="7C870BB4" w14:textId="7239E8D8" w:rsidR="00DC1642" w:rsidRDefault="003E63FB" w:rsidP="003E63FB">
            <w:r>
              <w:t xml:space="preserve"> </w:t>
            </w:r>
          </w:p>
        </w:tc>
        <w:tc>
          <w:tcPr>
            <w:tcW w:w="1925" w:type="dxa"/>
          </w:tcPr>
          <w:p w14:paraId="63D8FB37" w14:textId="23F935C9" w:rsidR="00DC1642" w:rsidRDefault="00DC1642" w:rsidP="003E63FB"/>
        </w:tc>
        <w:tc>
          <w:tcPr>
            <w:tcW w:w="3250" w:type="dxa"/>
          </w:tcPr>
          <w:p w14:paraId="20E4A173" w14:textId="23BA2E2B" w:rsidR="00DC1642" w:rsidRDefault="00DC1642" w:rsidP="003E63FB"/>
        </w:tc>
        <w:tc>
          <w:tcPr>
            <w:tcW w:w="2334" w:type="dxa"/>
            <w:vMerge/>
          </w:tcPr>
          <w:p w14:paraId="7E127D2F" w14:textId="77777777" w:rsidR="00DC1642" w:rsidRDefault="00DC1642" w:rsidP="003E63FB"/>
        </w:tc>
      </w:tr>
      <w:tr w:rsidR="00DC1642" w14:paraId="46938F9D" w14:textId="77777777" w:rsidTr="003E63FB">
        <w:tc>
          <w:tcPr>
            <w:tcW w:w="1528" w:type="dxa"/>
            <w:vMerge/>
          </w:tcPr>
          <w:p w14:paraId="4FE00433" w14:textId="77777777" w:rsidR="00DC1642" w:rsidRDefault="00DC1642" w:rsidP="003E63FB"/>
        </w:tc>
        <w:tc>
          <w:tcPr>
            <w:tcW w:w="1923" w:type="dxa"/>
          </w:tcPr>
          <w:p w14:paraId="234EAE0D" w14:textId="77777777" w:rsidR="00DC1642" w:rsidRDefault="002507A8" w:rsidP="003E63FB">
            <w:r>
              <w:t>Vida Saludable</w:t>
            </w:r>
          </w:p>
          <w:p w14:paraId="1C77DE99" w14:textId="77777777" w:rsidR="00C4542D" w:rsidRDefault="00C4542D" w:rsidP="003E63FB"/>
          <w:p w14:paraId="600DEEB1" w14:textId="5E6A6867" w:rsidR="00C4542D" w:rsidRDefault="00C4542D" w:rsidP="003E63FB"/>
        </w:tc>
        <w:tc>
          <w:tcPr>
            <w:tcW w:w="2034" w:type="dxa"/>
          </w:tcPr>
          <w:p w14:paraId="118AF829" w14:textId="1771BCDD" w:rsidR="00DC1642" w:rsidRDefault="00DC1642" w:rsidP="003E63FB"/>
        </w:tc>
        <w:tc>
          <w:tcPr>
            <w:tcW w:w="1925" w:type="dxa"/>
          </w:tcPr>
          <w:p w14:paraId="1B5EFA0A" w14:textId="203ECADD" w:rsidR="00DC1642" w:rsidRDefault="00DC1642" w:rsidP="003E63FB"/>
        </w:tc>
        <w:tc>
          <w:tcPr>
            <w:tcW w:w="3250" w:type="dxa"/>
          </w:tcPr>
          <w:p w14:paraId="25AB0D81" w14:textId="1C7DDDFF" w:rsidR="00DC1642" w:rsidRDefault="00DC1642" w:rsidP="003E63FB"/>
        </w:tc>
        <w:tc>
          <w:tcPr>
            <w:tcW w:w="2334" w:type="dxa"/>
            <w:vMerge/>
          </w:tcPr>
          <w:p w14:paraId="2E31C65C" w14:textId="77777777" w:rsidR="00DC1642" w:rsidRDefault="00DC1642" w:rsidP="003E63FB"/>
        </w:tc>
      </w:tr>
    </w:tbl>
    <w:p w14:paraId="7D002CB5" w14:textId="10463735" w:rsidR="00DC1642" w:rsidRDefault="00DC1642"/>
    <w:p w14:paraId="73A9417E" w14:textId="3F426919" w:rsidR="008A46AE" w:rsidRDefault="008A46AE"/>
    <w:p w14:paraId="7FEB0A17" w14:textId="0EC1E80B" w:rsidR="00244FD9" w:rsidRDefault="00244FD9"/>
    <w:p w14:paraId="3FEFB52E" w14:textId="6A066E9D" w:rsidR="00727889" w:rsidRDefault="00727889"/>
    <w:p w14:paraId="13CE7320" w14:textId="7223504A" w:rsidR="00727889" w:rsidRDefault="00727889">
      <w:bookmarkStart w:id="0" w:name="_GoBack"/>
      <w:bookmarkEnd w:id="0"/>
    </w:p>
    <w:p w14:paraId="4FCC1387" w14:textId="63160A91" w:rsidR="00727889" w:rsidRDefault="00727889"/>
    <w:p w14:paraId="5FA0456D" w14:textId="22943DE4" w:rsidR="00727889" w:rsidRDefault="00727889"/>
    <w:p w14:paraId="0B5EFF96" w14:textId="2C7F8F48" w:rsidR="00057957" w:rsidRDefault="00057957"/>
    <w:p w14:paraId="776E2027" w14:textId="77777777" w:rsidR="00344950" w:rsidRDefault="00344950"/>
    <w:p w14:paraId="612CEFD9" w14:textId="67828581" w:rsidR="008A46AE" w:rsidRDefault="008A46AE"/>
    <w:p w14:paraId="15489343" w14:textId="1C462C50" w:rsidR="00340543" w:rsidRDefault="00340543"/>
    <w:p w14:paraId="4B1EAAAA" w14:textId="72861F09" w:rsidR="00340543" w:rsidRDefault="00340543"/>
    <w:p w14:paraId="1E618FF6" w14:textId="1FDC953B" w:rsidR="00340543" w:rsidRDefault="00340543"/>
    <w:p w14:paraId="6C55A922" w14:textId="2D46801A" w:rsidR="00340543" w:rsidRDefault="00340543"/>
    <w:p w14:paraId="04AD3DF1" w14:textId="10D76F8C" w:rsidR="00340543" w:rsidRDefault="00340543"/>
    <w:p w14:paraId="33DF0DA0" w14:textId="0F1A7CB5" w:rsidR="003D05E5" w:rsidRDefault="003D05E5"/>
    <w:p w14:paraId="4D17B028" w14:textId="20CDDC61" w:rsidR="00340543" w:rsidRDefault="00340543"/>
    <w:sectPr w:rsidR="00340543" w:rsidSect="00503C93"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44FCD"/>
    <w:multiLevelType w:val="hybridMultilevel"/>
    <w:tmpl w:val="56F427F6"/>
    <w:lvl w:ilvl="0" w:tplc="53F094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7AFE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41D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60AC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72B7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4660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8C0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88C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80CE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186665"/>
    <w:multiLevelType w:val="hybridMultilevel"/>
    <w:tmpl w:val="98D229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74D68"/>
    <w:multiLevelType w:val="hybridMultilevel"/>
    <w:tmpl w:val="98D229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93"/>
    <w:rsid w:val="00015993"/>
    <w:rsid w:val="00057957"/>
    <w:rsid w:val="000974C1"/>
    <w:rsid w:val="00097A49"/>
    <w:rsid w:val="000A5B21"/>
    <w:rsid w:val="000A7D62"/>
    <w:rsid w:val="00103D22"/>
    <w:rsid w:val="00117C3D"/>
    <w:rsid w:val="00122385"/>
    <w:rsid w:val="001664CB"/>
    <w:rsid w:val="0018201E"/>
    <w:rsid w:val="001D566A"/>
    <w:rsid w:val="00204A17"/>
    <w:rsid w:val="00244FD9"/>
    <w:rsid w:val="00246A31"/>
    <w:rsid w:val="002507A8"/>
    <w:rsid w:val="002542FD"/>
    <w:rsid w:val="00275DA7"/>
    <w:rsid w:val="00284AE6"/>
    <w:rsid w:val="00290D68"/>
    <w:rsid w:val="002A0A93"/>
    <w:rsid w:val="002A4B96"/>
    <w:rsid w:val="002B005F"/>
    <w:rsid w:val="002D0719"/>
    <w:rsid w:val="002D50E1"/>
    <w:rsid w:val="002E08AB"/>
    <w:rsid w:val="00302DF2"/>
    <w:rsid w:val="00340543"/>
    <w:rsid w:val="00344950"/>
    <w:rsid w:val="003519CA"/>
    <w:rsid w:val="00351E61"/>
    <w:rsid w:val="00356514"/>
    <w:rsid w:val="003B26C8"/>
    <w:rsid w:val="003D05E5"/>
    <w:rsid w:val="003E63FB"/>
    <w:rsid w:val="0040345F"/>
    <w:rsid w:val="0043242C"/>
    <w:rsid w:val="004D3068"/>
    <w:rsid w:val="004F0C77"/>
    <w:rsid w:val="00503C93"/>
    <w:rsid w:val="00537F52"/>
    <w:rsid w:val="00553435"/>
    <w:rsid w:val="005A44B6"/>
    <w:rsid w:val="006116E1"/>
    <w:rsid w:val="00623252"/>
    <w:rsid w:val="00647210"/>
    <w:rsid w:val="00664F2E"/>
    <w:rsid w:val="006C7575"/>
    <w:rsid w:val="006D096C"/>
    <w:rsid w:val="0072227B"/>
    <w:rsid w:val="0072585B"/>
    <w:rsid w:val="00727889"/>
    <w:rsid w:val="00740843"/>
    <w:rsid w:val="00784D98"/>
    <w:rsid w:val="00792372"/>
    <w:rsid w:val="007A019F"/>
    <w:rsid w:val="007A1C4B"/>
    <w:rsid w:val="007A215C"/>
    <w:rsid w:val="007F772C"/>
    <w:rsid w:val="008034C7"/>
    <w:rsid w:val="00807EFC"/>
    <w:rsid w:val="00814CEA"/>
    <w:rsid w:val="00823BF5"/>
    <w:rsid w:val="00843648"/>
    <w:rsid w:val="008A46AE"/>
    <w:rsid w:val="008A6A22"/>
    <w:rsid w:val="00925105"/>
    <w:rsid w:val="009D7B54"/>
    <w:rsid w:val="00A32AD4"/>
    <w:rsid w:val="00A723A8"/>
    <w:rsid w:val="00A86F1F"/>
    <w:rsid w:val="00AE021D"/>
    <w:rsid w:val="00B8792C"/>
    <w:rsid w:val="00C36C2E"/>
    <w:rsid w:val="00C4542D"/>
    <w:rsid w:val="00C708FA"/>
    <w:rsid w:val="00C77791"/>
    <w:rsid w:val="00C90E09"/>
    <w:rsid w:val="00C9470B"/>
    <w:rsid w:val="00D04C12"/>
    <w:rsid w:val="00D0673C"/>
    <w:rsid w:val="00D3722D"/>
    <w:rsid w:val="00D47378"/>
    <w:rsid w:val="00D7265A"/>
    <w:rsid w:val="00D87594"/>
    <w:rsid w:val="00D946E8"/>
    <w:rsid w:val="00D94D28"/>
    <w:rsid w:val="00DB7DD8"/>
    <w:rsid w:val="00DC1642"/>
    <w:rsid w:val="00DC7963"/>
    <w:rsid w:val="00DD34A0"/>
    <w:rsid w:val="00DD4914"/>
    <w:rsid w:val="00E363D0"/>
    <w:rsid w:val="00E46C18"/>
    <w:rsid w:val="00E72255"/>
    <w:rsid w:val="00E824E1"/>
    <w:rsid w:val="00E92003"/>
    <w:rsid w:val="00E942CD"/>
    <w:rsid w:val="00E97F13"/>
    <w:rsid w:val="00EA6B83"/>
    <w:rsid w:val="00EA7C02"/>
    <w:rsid w:val="00EA7EF3"/>
    <w:rsid w:val="00F45F31"/>
    <w:rsid w:val="00F832F2"/>
    <w:rsid w:val="00F85F75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D167C"/>
  <w15:chartTrackingRefBased/>
  <w15:docId w15:val="{38ED49FA-135C-4E51-940D-C4A4F3BA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C93"/>
    <w:pPr>
      <w:widowControl w:val="0"/>
      <w:autoSpaceDE w:val="0"/>
      <w:autoSpaceDN w:val="0"/>
      <w:spacing w:after="0" w:line="240" w:lineRule="auto"/>
    </w:pPr>
    <w:rPr>
      <w:rFonts w:ascii="Tw Cen MT" w:eastAsia="Tw Cen MT" w:hAnsi="Tw Cen MT" w:cs="Tw Cen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3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723A8"/>
    <w:pPr>
      <w:spacing w:after="0" w:line="240" w:lineRule="auto"/>
    </w:pPr>
    <w:rPr>
      <w:rFonts w:eastAsiaTheme="minorEastAsia"/>
      <w:lang w:val="en-CA" w:eastAsia="en-CA"/>
    </w:rPr>
  </w:style>
  <w:style w:type="paragraph" w:styleId="Prrafodelista">
    <w:name w:val="List Paragraph"/>
    <w:basedOn w:val="Normal"/>
    <w:uiPriority w:val="34"/>
    <w:qFormat/>
    <w:rsid w:val="00823B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519C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1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9CC9-685F-4AA0-A600-D78097AF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Josefina Cervantes</dc:creator>
  <cp:keywords/>
  <dc:description/>
  <cp:lastModifiedBy>JORGE ALBERTO GUERRERO HERNANDEZ</cp:lastModifiedBy>
  <cp:revision>5</cp:revision>
  <dcterms:created xsi:type="dcterms:W3CDTF">2020-10-04T00:36:00Z</dcterms:created>
  <dcterms:modified xsi:type="dcterms:W3CDTF">2020-10-04T20:00:00Z</dcterms:modified>
</cp:coreProperties>
</file>